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C6" w:rsidRPr="00253CD8" w:rsidRDefault="00AC14C6" w:rsidP="00151547">
      <w:pPr>
        <w:spacing w:line="360" w:lineRule="auto"/>
        <w:jc w:val="center"/>
        <w:rPr>
          <w:rFonts w:ascii="Arial" w:hAnsi="Arial" w:cs="Arial"/>
          <w:b/>
        </w:rPr>
      </w:pPr>
      <w:r w:rsidRPr="00253CD8">
        <w:rPr>
          <w:rFonts w:ascii="Arial" w:hAnsi="Arial" w:cs="Arial"/>
          <w:b/>
        </w:rPr>
        <w:t>СОВЕТ МУНИЦИПАЛЬНОГО ОБРАЗОВАНИЯ</w:t>
      </w:r>
    </w:p>
    <w:p w:rsidR="00AC14C6" w:rsidRPr="00253CD8" w:rsidRDefault="00AC14C6" w:rsidP="00151547">
      <w:pPr>
        <w:spacing w:line="360" w:lineRule="auto"/>
        <w:jc w:val="center"/>
        <w:rPr>
          <w:rFonts w:ascii="Arial" w:hAnsi="Arial" w:cs="Arial"/>
          <w:b/>
        </w:rPr>
      </w:pPr>
      <w:r w:rsidRPr="00253CD8">
        <w:rPr>
          <w:rFonts w:ascii="Arial" w:hAnsi="Arial" w:cs="Arial"/>
          <w:b/>
        </w:rPr>
        <w:t xml:space="preserve"> «ЗОРКАЛЬЦЕВСКОЕ СЕЛЬСКОЕ ПОСЕЛЕНИЕ»</w:t>
      </w:r>
    </w:p>
    <w:p w:rsidR="00AC14C6" w:rsidRDefault="00AC14C6" w:rsidP="00151547">
      <w:pPr>
        <w:jc w:val="center"/>
        <w:rPr>
          <w:rFonts w:ascii="Arial" w:hAnsi="Arial" w:cs="Arial"/>
          <w:b/>
        </w:rPr>
      </w:pPr>
      <w:r w:rsidRPr="00253CD8">
        <w:rPr>
          <w:rFonts w:ascii="Arial" w:hAnsi="Arial" w:cs="Arial"/>
          <w:b/>
        </w:rPr>
        <w:t xml:space="preserve">РЕШЕНИЕ № </w:t>
      </w:r>
      <w:r w:rsidR="00BA2FD6">
        <w:rPr>
          <w:rFonts w:ascii="Arial" w:hAnsi="Arial" w:cs="Arial"/>
          <w:b/>
        </w:rPr>
        <w:t>50</w:t>
      </w:r>
      <w:r w:rsidR="00B303F8">
        <w:rPr>
          <w:rFonts w:ascii="Arial" w:hAnsi="Arial" w:cs="Arial"/>
          <w:b/>
        </w:rPr>
        <w:t>.1</w:t>
      </w:r>
    </w:p>
    <w:p w:rsidR="00253CD8" w:rsidRPr="00253CD8" w:rsidRDefault="00253CD8" w:rsidP="00151547">
      <w:pPr>
        <w:jc w:val="center"/>
        <w:rPr>
          <w:rFonts w:ascii="Arial" w:hAnsi="Arial" w:cs="Arial"/>
          <w:b/>
        </w:rPr>
      </w:pPr>
    </w:p>
    <w:p w:rsidR="00AC14C6" w:rsidRPr="00253CD8" w:rsidRDefault="00B303F8" w:rsidP="00151547">
      <w:pPr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7047A6" w:rsidRPr="00253CD8">
        <w:rPr>
          <w:rFonts w:ascii="Arial" w:hAnsi="Arial" w:cs="Arial"/>
        </w:rPr>
        <w:t>. Зоркальцево</w:t>
      </w:r>
      <w:r w:rsidR="00AC14C6" w:rsidRPr="00253CD8">
        <w:rPr>
          <w:rFonts w:ascii="Arial" w:hAnsi="Arial" w:cs="Arial"/>
        </w:rPr>
        <w:tab/>
      </w:r>
      <w:r w:rsidR="00AC14C6" w:rsidRPr="00253CD8">
        <w:rPr>
          <w:rFonts w:ascii="Arial" w:hAnsi="Arial" w:cs="Arial"/>
        </w:rPr>
        <w:tab/>
      </w:r>
      <w:r w:rsidR="00AC14C6" w:rsidRPr="00253CD8">
        <w:rPr>
          <w:rFonts w:ascii="Arial" w:hAnsi="Arial" w:cs="Arial"/>
        </w:rPr>
        <w:tab/>
      </w:r>
      <w:r w:rsidR="00AC14C6" w:rsidRPr="00253CD8">
        <w:rPr>
          <w:rFonts w:ascii="Arial" w:hAnsi="Arial" w:cs="Arial"/>
        </w:rPr>
        <w:tab/>
      </w:r>
      <w:r w:rsidR="00AC14C6" w:rsidRPr="00253CD8">
        <w:rPr>
          <w:rFonts w:ascii="Arial" w:hAnsi="Arial" w:cs="Arial"/>
        </w:rPr>
        <w:tab/>
      </w:r>
      <w:r w:rsidR="00AC14C6" w:rsidRPr="00253CD8">
        <w:rPr>
          <w:rFonts w:ascii="Arial" w:hAnsi="Arial" w:cs="Arial"/>
        </w:rPr>
        <w:tab/>
      </w:r>
      <w:r w:rsidR="00AC14C6" w:rsidRPr="00253CD8">
        <w:rPr>
          <w:rFonts w:ascii="Arial" w:hAnsi="Arial" w:cs="Arial"/>
        </w:rPr>
        <w:tab/>
      </w:r>
      <w:r w:rsidR="00AC14C6" w:rsidRPr="00B303F8">
        <w:rPr>
          <w:rFonts w:ascii="Arial" w:hAnsi="Arial" w:cs="Arial"/>
          <w:b/>
          <w:u w:val="single"/>
        </w:rPr>
        <w:t>_______</w:t>
      </w:r>
      <w:r w:rsidRPr="00B303F8">
        <w:rPr>
          <w:rFonts w:ascii="Arial" w:hAnsi="Arial" w:cs="Arial"/>
          <w:b/>
          <w:u w:val="single"/>
        </w:rPr>
        <w:t>2</w:t>
      </w:r>
      <w:r w:rsidR="00BA2FD6">
        <w:rPr>
          <w:rFonts w:ascii="Arial" w:hAnsi="Arial" w:cs="Arial"/>
          <w:b/>
          <w:u w:val="single"/>
        </w:rPr>
        <w:t>9</w:t>
      </w:r>
      <w:r w:rsidRPr="00B303F8">
        <w:rPr>
          <w:rFonts w:ascii="Arial" w:hAnsi="Arial" w:cs="Arial"/>
          <w:b/>
          <w:u w:val="single"/>
        </w:rPr>
        <w:t>.10.2025</w:t>
      </w:r>
      <w:r w:rsidR="00AC14C6" w:rsidRPr="00B303F8">
        <w:rPr>
          <w:rFonts w:ascii="Arial" w:hAnsi="Arial" w:cs="Arial"/>
          <w:b/>
          <w:u w:val="single"/>
        </w:rPr>
        <w:t>_______</w:t>
      </w:r>
    </w:p>
    <w:p w:rsidR="00AC14C6" w:rsidRPr="00253CD8" w:rsidRDefault="00AC14C6" w:rsidP="00151547">
      <w:pPr>
        <w:rPr>
          <w:rFonts w:ascii="Arial" w:hAnsi="Arial" w:cs="Arial"/>
          <w:b/>
        </w:rPr>
      </w:pP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="006F58EA" w:rsidRPr="00253CD8">
        <w:rPr>
          <w:rFonts w:ascii="Arial" w:hAnsi="Arial" w:cs="Arial"/>
        </w:rPr>
        <w:t xml:space="preserve">    </w:t>
      </w:r>
      <w:r w:rsidRPr="00253CD8">
        <w:rPr>
          <w:rFonts w:ascii="Arial" w:hAnsi="Arial" w:cs="Arial"/>
          <w:b/>
        </w:rPr>
        <w:t xml:space="preserve">     </w:t>
      </w:r>
      <w:r w:rsidR="00BA2FD6">
        <w:rPr>
          <w:rFonts w:ascii="Arial" w:hAnsi="Arial" w:cs="Arial"/>
          <w:b/>
        </w:rPr>
        <w:t>50</w:t>
      </w:r>
      <w:r w:rsidRPr="00253CD8">
        <w:rPr>
          <w:rFonts w:ascii="Arial" w:hAnsi="Arial" w:cs="Arial"/>
          <w:b/>
        </w:rPr>
        <w:t xml:space="preserve">-е собрание </w:t>
      </w:r>
      <w:r w:rsidRPr="00253CD8">
        <w:rPr>
          <w:rFonts w:ascii="Arial" w:hAnsi="Arial" w:cs="Arial"/>
          <w:b/>
          <w:lang w:val="en-US"/>
        </w:rPr>
        <w:t>V</w:t>
      </w:r>
      <w:r w:rsidRPr="00253CD8">
        <w:rPr>
          <w:rFonts w:ascii="Arial" w:hAnsi="Arial" w:cs="Arial"/>
          <w:b/>
        </w:rPr>
        <w:t>-го созыва</w:t>
      </w:r>
    </w:p>
    <w:p w:rsidR="00AC14C6" w:rsidRPr="00253CD8" w:rsidRDefault="00AC14C6" w:rsidP="00151547">
      <w:pPr>
        <w:rPr>
          <w:rFonts w:ascii="Arial" w:hAnsi="Arial" w:cs="Arial"/>
          <w:bCs/>
        </w:rPr>
      </w:pPr>
    </w:p>
    <w:p w:rsidR="00CF7D3B" w:rsidRPr="00253CD8" w:rsidRDefault="00CF7D3B" w:rsidP="00CF7D3B">
      <w:pPr>
        <w:rPr>
          <w:rFonts w:ascii="Arial" w:hAnsi="Arial" w:cs="Arial"/>
          <w:bCs/>
        </w:rPr>
      </w:pPr>
      <w:r w:rsidRPr="00253CD8">
        <w:rPr>
          <w:rFonts w:ascii="Arial" w:hAnsi="Arial" w:cs="Arial"/>
          <w:bCs/>
        </w:rPr>
        <w:t>О внесении изменений в Решение Совета</w:t>
      </w:r>
    </w:p>
    <w:p w:rsidR="00CF7D3B" w:rsidRPr="00253CD8" w:rsidRDefault="00CF7D3B" w:rsidP="00CF7D3B">
      <w:pPr>
        <w:rPr>
          <w:rFonts w:ascii="Arial" w:hAnsi="Arial" w:cs="Arial"/>
          <w:bCs/>
        </w:rPr>
      </w:pPr>
      <w:r w:rsidRPr="00253CD8">
        <w:rPr>
          <w:rFonts w:ascii="Arial" w:hAnsi="Arial" w:cs="Arial"/>
          <w:bCs/>
        </w:rPr>
        <w:t xml:space="preserve">Зоркальцевского сельского поселения от </w:t>
      </w:r>
    </w:p>
    <w:p w:rsidR="00A80D9B" w:rsidRPr="00253CD8" w:rsidRDefault="00CF7D3B" w:rsidP="00CF7D3B">
      <w:pPr>
        <w:rPr>
          <w:rFonts w:ascii="Arial" w:hAnsi="Arial" w:cs="Arial"/>
          <w:bCs/>
        </w:rPr>
      </w:pPr>
      <w:r w:rsidRPr="00253CD8">
        <w:rPr>
          <w:rFonts w:ascii="Arial" w:hAnsi="Arial" w:cs="Arial"/>
          <w:bCs/>
        </w:rPr>
        <w:t>2</w:t>
      </w:r>
      <w:r w:rsidR="00435481" w:rsidRPr="00253CD8">
        <w:rPr>
          <w:rFonts w:ascii="Arial" w:hAnsi="Arial" w:cs="Arial"/>
          <w:bCs/>
        </w:rPr>
        <w:t>6</w:t>
      </w:r>
      <w:r w:rsidRPr="00253CD8">
        <w:rPr>
          <w:rFonts w:ascii="Arial" w:hAnsi="Arial" w:cs="Arial"/>
          <w:bCs/>
        </w:rPr>
        <w:t>.12.202</w:t>
      </w:r>
      <w:r w:rsidR="00435481" w:rsidRPr="00253CD8">
        <w:rPr>
          <w:rFonts w:ascii="Arial" w:hAnsi="Arial" w:cs="Arial"/>
          <w:bCs/>
        </w:rPr>
        <w:t>4</w:t>
      </w:r>
      <w:r w:rsidRPr="00253CD8">
        <w:rPr>
          <w:rFonts w:ascii="Arial" w:hAnsi="Arial" w:cs="Arial"/>
          <w:bCs/>
        </w:rPr>
        <w:t xml:space="preserve"> № </w:t>
      </w:r>
      <w:r w:rsidR="00435481" w:rsidRPr="00253CD8">
        <w:rPr>
          <w:rFonts w:ascii="Arial" w:hAnsi="Arial" w:cs="Arial"/>
          <w:bCs/>
        </w:rPr>
        <w:t>36</w:t>
      </w:r>
      <w:r w:rsidRPr="00253CD8">
        <w:rPr>
          <w:rFonts w:ascii="Arial" w:hAnsi="Arial" w:cs="Arial"/>
          <w:bCs/>
        </w:rPr>
        <w:t>.</w:t>
      </w:r>
      <w:r w:rsidR="00435481" w:rsidRPr="00253CD8">
        <w:rPr>
          <w:rFonts w:ascii="Arial" w:hAnsi="Arial" w:cs="Arial"/>
          <w:bCs/>
        </w:rPr>
        <w:t>1</w:t>
      </w:r>
      <w:r w:rsidRPr="00253CD8">
        <w:rPr>
          <w:rFonts w:ascii="Arial" w:hAnsi="Arial" w:cs="Arial"/>
          <w:bCs/>
        </w:rPr>
        <w:t xml:space="preserve"> </w:t>
      </w:r>
      <w:r w:rsidR="00A80D9B" w:rsidRPr="00253CD8">
        <w:rPr>
          <w:rFonts w:ascii="Arial" w:hAnsi="Arial" w:cs="Arial"/>
          <w:bCs/>
        </w:rPr>
        <w:t xml:space="preserve">«Об утверждении    бюджета </w:t>
      </w:r>
    </w:p>
    <w:p w:rsidR="00A80D9B" w:rsidRPr="00253CD8" w:rsidRDefault="00A80D9B" w:rsidP="00A80D9B">
      <w:pPr>
        <w:rPr>
          <w:rFonts w:ascii="Arial" w:hAnsi="Arial" w:cs="Arial"/>
          <w:bCs/>
        </w:rPr>
      </w:pPr>
      <w:r w:rsidRPr="00253CD8">
        <w:rPr>
          <w:rFonts w:ascii="Arial" w:hAnsi="Arial" w:cs="Arial"/>
          <w:bCs/>
        </w:rPr>
        <w:t>Зоркальцевского сельского поселения</w:t>
      </w:r>
    </w:p>
    <w:p w:rsidR="00A80D9B" w:rsidRPr="00253CD8" w:rsidRDefault="00A80D9B" w:rsidP="00A80D9B">
      <w:pPr>
        <w:rPr>
          <w:rFonts w:ascii="Arial" w:hAnsi="Arial" w:cs="Arial"/>
          <w:bCs/>
        </w:rPr>
      </w:pPr>
      <w:r w:rsidRPr="00253CD8">
        <w:rPr>
          <w:rFonts w:ascii="Arial" w:hAnsi="Arial" w:cs="Arial"/>
          <w:bCs/>
        </w:rPr>
        <w:t>на 202</w:t>
      </w:r>
      <w:r w:rsidR="00435481" w:rsidRPr="00253CD8">
        <w:rPr>
          <w:rFonts w:ascii="Arial" w:hAnsi="Arial" w:cs="Arial"/>
          <w:bCs/>
        </w:rPr>
        <w:t>5</w:t>
      </w:r>
      <w:r w:rsidRPr="00253CD8">
        <w:rPr>
          <w:rFonts w:ascii="Arial" w:hAnsi="Arial" w:cs="Arial"/>
          <w:bCs/>
        </w:rPr>
        <w:t xml:space="preserve"> год и плановый период 202</w:t>
      </w:r>
      <w:r w:rsidR="00435481" w:rsidRPr="00253CD8">
        <w:rPr>
          <w:rFonts w:ascii="Arial" w:hAnsi="Arial" w:cs="Arial"/>
          <w:bCs/>
        </w:rPr>
        <w:t>6</w:t>
      </w:r>
      <w:r w:rsidRPr="00253CD8">
        <w:rPr>
          <w:rFonts w:ascii="Arial" w:hAnsi="Arial" w:cs="Arial"/>
          <w:bCs/>
        </w:rPr>
        <w:t>-202</w:t>
      </w:r>
      <w:r w:rsidR="00435481" w:rsidRPr="00253CD8">
        <w:rPr>
          <w:rFonts w:ascii="Arial" w:hAnsi="Arial" w:cs="Arial"/>
          <w:bCs/>
        </w:rPr>
        <w:t>7</w:t>
      </w:r>
      <w:r w:rsidRPr="00253CD8">
        <w:rPr>
          <w:rFonts w:ascii="Arial" w:hAnsi="Arial" w:cs="Arial"/>
          <w:bCs/>
        </w:rPr>
        <w:t xml:space="preserve"> годов»</w:t>
      </w:r>
    </w:p>
    <w:p w:rsidR="00A80D9B" w:rsidRPr="00253CD8" w:rsidRDefault="00A80D9B" w:rsidP="00A80D9B">
      <w:pPr>
        <w:rPr>
          <w:rFonts w:ascii="Arial" w:hAnsi="Arial" w:cs="Arial"/>
          <w:bCs/>
        </w:rPr>
      </w:pPr>
    </w:p>
    <w:p w:rsidR="00663933" w:rsidRPr="00253CD8" w:rsidRDefault="00CF7D3B" w:rsidP="00663933">
      <w:pPr>
        <w:ind w:firstLine="708"/>
        <w:jc w:val="both"/>
        <w:rPr>
          <w:rFonts w:ascii="Arial" w:hAnsi="Arial" w:cs="Arial"/>
          <w:bCs/>
        </w:rPr>
      </w:pPr>
      <w:r w:rsidRPr="00253CD8">
        <w:rPr>
          <w:rFonts w:ascii="Arial" w:hAnsi="Arial" w:cs="Arial"/>
          <w:bCs/>
        </w:rPr>
        <w:t>На основании п.п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</w:t>
      </w:r>
      <w:r w:rsidR="00C97736" w:rsidRPr="00253CD8">
        <w:rPr>
          <w:rFonts w:ascii="Arial" w:hAnsi="Arial" w:cs="Arial"/>
          <w:bCs/>
        </w:rPr>
        <w:t>,</w:t>
      </w:r>
      <w:r w:rsidR="00663933" w:rsidRPr="00253CD8">
        <w:rPr>
          <w:rFonts w:ascii="Arial" w:hAnsi="Arial" w:cs="Arial"/>
          <w:bCs/>
        </w:rPr>
        <w:t xml:space="preserve"> </w:t>
      </w:r>
      <w:r w:rsidR="00C2367D" w:rsidRPr="00253CD8">
        <w:rPr>
          <w:rFonts w:ascii="Arial" w:hAnsi="Arial" w:cs="Arial"/>
          <w:bCs/>
        </w:rPr>
        <w:t xml:space="preserve"> </w:t>
      </w:r>
      <w:r w:rsidR="00663933" w:rsidRPr="00253CD8">
        <w:rPr>
          <w:rFonts w:ascii="Arial" w:hAnsi="Arial" w:cs="Arial"/>
          <w:bCs/>
        </w:rPr>
        <w:t xml:space="preserve">письма в Совет Зоркальцевского сельского поселения от </w:t>
      </w:r>
      <w:r w:rsidR="004C3532">
        <w:rPr>
          <w:rFonts w:ascii="Arial" w:hAnsi="Arial" w:cs="Arial"/>
          <w:bCs/>
        </w:rPr>
        <w:t>2</w:t>
      </w:r>
      <w:r w:rsidR="00BA2FD6">
        <w:rPr>
          <w:rFonts w:ascii="Arial" w:hAnsi="Arial" w:cs="Arial"/>
          <w:bCs/>
        </w:rPr>
        <w:t>9</w:t>
      </w:r>
      <w:r w:rsidR="004C3532">
        <w:rPr>
          <w:rFonts w:ascii="Arial" w:hAnsi="Arial" w:cs="Arial"/>
          <w:bCs/>
        </w:rPr>
        <w:t xml:space="preserve"> октября</w:t>
      </w:r>
      <w:r w:rsidR="00663933" w:rsidRPr="00253CD8">
        <w:rPr>
          <w:rFonts w:ascii="Arial" w:hAnsi="Arial" w:cs="Arial"/>
          <w:bCs/>
        </w:rPr>
        <w:t xml:space="preserve"> 2025 № 02-07-</w:t>
      </w:r>
      <w:r w:rsidR="00560850">
        <w:rPr>
          <w:rFonts w:ascii="Arial" w:hAnsi="Arial" w:cs="Arial"/>
          <w:bCs/>
        </w:rPr>
        <w:t>1886</w:t>
      </w:r>
      <w:bookmarkStart w:id="0" w:name="_GoBack"/>
      <w:bookmarkEnd w:id="0"/>
      <w:r w:rsidR="00663933" w:rsidRPr="00253CD8">
        <w:rPr>
          <w:rFonts w:ascii="Arial" w:hAnsi="Arial" w:cs="Arial"/>
          <w:bCs/>
        </w:rPr>
        <w:t xml:space="preserve"> и ст. 92.1 Бюджетного кодекса Российской Федерации,  </w:t>
      </w:r>
    </w:p>
    <w:p w:rsidR="00A80D9B" w:rsidRPr="00253CD8" w:rsidRDefault="00A80D9B" w:rsidP="00A80D9B">
      <w:pPr>
        <w:rPr>
          <w:rFonts w:ascii="Arial" w:hAnsi="Arial" w:cs="Arial"/>
          <w:bCs/>
        </w:rPr>
      </w:pPr>
    </w:p>
    <w:p w:rsidR="00A80D9B" w:rsidRPr="00253CD8" w:rsidRDefault="00A80D9B" w:rsidP="00A80D9B">
      <w:pPr>
        <w:jc w:val="center"/>
        <w:rPr>
          <w:rFonts w:ascii="Arial" w:hAnsi="Arial" w:cs="Arial"/>
          <w:b/>
          <w:bCs/>
        </w:rPr>
      </w:pPr>
      <w:r w:rsidRPr="00253CD8">
        <w:rPr>
          <w:rFonts w:ascii="Arial" w:hAnsi="Arial" w:cs="Arial"/>
          <w:b/>
          <w:bCs/>
        </w:rPr>
        <w:t>Совет Зоркальцевского сельского поселения РЕШИЛ:</w:t>
      </w:r>
    </w:p>
    <w:p w:rsidR="00A80D9B" w:rsidRPr="00253CD8" w:rsidRDefault="00A80D9B" w:rsidP="00A80D9B">
      <w:pPr>
        <w:jc w:val="both"/>
        <w:rPr>
          <w:rFonts w:ascii="Arial" w:hAnsi="Arial" w:cs="Arial"/>
          <w:bCs/>
        </w:rPr>
      </w:pPr>
    </w:p>
    <w:p w:rsidR="00CF7D3B" w:rsidRPr="00253CD8" w:rsidRDefault="00CF7D3B" w:rsidP="00CF7D3B">
      <w:pPr>
        <w:jc w:val="both"/>
        <w:rPr>
          <w:rFonts w:ascii="Arial" w:hAnsi="Arial" w:cs="Arial"/>
        </w:rPr>
      </w:pPr>
      <w:r w:rsidRPr="00253CD8">
        <w:rPr>
          <w:rFonts w:ascii="Arial" w:hAnsi="Arial" w:cs="Arial"/>
        </w:rPr>
        <w:t xml:space="preserve">1. Внести изменения в Решение Совета Зоркальцевского сельского поселения от </w:t>
      </w:r>
      <w:r w:rsidR="00435481" w:rsidRPr="00253CD8">
        <w:rPr>
          <w:rFonts w:ascii="Arial" w:hAnsi="Arial" w:cs="Arial"/>
          <w:bCs/>
        </w:rPr>
        <w:t xml:space="preserve">26.12.2024 № 36.1 </w:t>
      </w:r>
      <w:r w:rsidRPr="00253CD8">
        <w:rPr>
          <w:rFonts w:ascii="Arial" w:hAnsi="Arial" w:cs="Arial"/>
        </w:rPr>
        <w:t>«О бюджете Зоркальцевского сельского поселения на 202</w:t>
      </w:r>
      <w:r w:rsidR="00435481" w:rsidRPr="00253CD8">
        <w:rPr>
          <w:rFonts w:ascii="Arial" w:hAnsi="Arial" w:cs="Arial"/>
        </w:rPr>
        <w:t>5</w:t>
      </w:r>
      <w:r w:rsidRPr="00253CD8">
        <w:rPr>
          <w:rFonts w:ascii="Arial" w:hAnsi="Arial" w:cs="Arial"/>
        </w:rPr>
        <w:t xml:space="preserve"> год и плановый период 202</w:t>
      </w:r>
      <w:r w:rsidR="00435481" w:rsidRPr="00253CD8">
        <w:rPr>
          <w:rFonts w:ascii="Arial" w:hAnsi="Arial" w:cs="Arial"/>
        </w:rPr>
        <w:t>6</w:t>
      </w:r>
      <w:r w:rsidRPr="00253CD8">
        <w:rPr>
          <w:rFonts w:ascii="Arial" w:hAnsi="Arial" w:cs="Arial"/>
        </w:rPr>
        <w:t>-202</w:t>
      </w:r>
      <w:r w:rsidR="00435481" w:rsidRPr="00253CD8">
        <w:rPr>
          <w:rFonts w:ascii="Arial" w:hAnsi="Arial" w:cs="Arial"/>
        </w:rPr>
        <w:t>7</w:t>
      </w:r>
      <w:r w:rsidRPr="00253CD8">
        <w:rPr>
          <w:rFonts w:ascii="Arial" w:hAnsi="Arial" w:cs="Arial"/>
        </w:rPr>
        <w:t xml:space="preserve"> годов».</w:t>
      </w:r>
    </w:p>
    <w:p w:rsidR="00C2367D" w:rsidRPr="00253CD8" w:rsidRDefault="00C2367D" w:rsidP="00CF7D3B">
      <w:pPr>
        <w:jc w:val="both"/>
        <w:rPr>
          <w:rFonts w:ascii="Arial" w:hAnsi="Arial" w:cs="Arial"/>
        </w:rPr>
      </w:pPr>
    </w:p>
    <w:p w:rsidR="00CF7D3B" w:rsidRPr="002946D1" w:rsidRDefault="00BA2FD6" w:rsidP="00CF7D3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</w:t>
      </w:r>
      <w:r w:rsidR="00CF7D3B" w:rsidRPr="002946D1">
        <w:rPr>
          <w:rFonts w:ascii="Arial" w:hAnsi="Arial" w:cs="Arial"/>
        </w:rPr>
        <w:t xml:space="preserve">.   </w:t>
      </w:r>
      <w:r w:rsidR="00CF7D3B" w:rsidRPr="002946D1">
        <w:rPr>
          <w:rFonts w:ascii="Arial" w:hAnsi="Arial" w:cs="Arial"/>
          <w:bCs/>
        </w:rPr>
        <w:t xml:space="preserve">Приложение 1 к Решению Совета Зоркальцевского сельского поселения </w:t>
      </w:r>
      <w:r w:rsidR="00CF7D3B" w:rsidRPr="002946D1">
        <w:rPr>
          <w:rFonts w:ascii="Arial" w:hAnsi="Arial" w:cs="Arial"/>
        </w:rPr>
        <w:t xml:space="preserve">от </w:t>
      </w:r>
      <w:r w:rsidR="00435481" w:rsidRPr="002946D1">
        <w:rPr>
          <w:rFonts w:ascii="Arial" w:hAnsi="Arial" w:cs="Arial"/>
          <w:bCs/>
        </w:rPr>
        <w:t xml:space="preserve">26.12.2024 № 36.1 </w:t>
      </w:r>
      <w:r w:rsidR="00CF7D3B" w:rsidRPr="002946D1">
        <w:rPr>
          <w:rFonts w:ascii="Arial" w:hAnsi="Arial" w:cs="Arial"/>
        </w:rPr>
        <w:t xml:space="preserve">«О бюджете Зоркальцевского сельского поселения на </w:t>
      </w:r>
      <w:r w:rsidR="00435481" w:rsidRPr="002946D1">
        <w:rPr>
          <w:rFonts w:ascii="Arial" w:hAnsi="Arial" w:cs="Arial"/>
        </w:rPr>
        <w:t>2025 год и плановый период 2026-2027</w:t>
      </w:r>
      <w:r w:rsidR="00CF7D3B" w:rsidRPr="002946D1">
        <w:rPr>
          <w:rFonts w:ascii="Arial" w:hAnsi="Arial" w:cs="Arial"/>
        </w:rPr>
        <w:t>» изложить</w:t>
      </w:r>
      <w:r w:rsidR="00CF7D3B" w:rsidRPr="002946D1">
        <w:rPr>
          <w:rFonts w:ascii="Arial" w:hAnsi="Arial" w:cs="Arial"/>
          <w:bCs/>
        </w:rPr>
        <w:t xml:space="preserve"> в редакции согласно приложению 1 к настоящему Решению.</w:t>
      </w:r>
    </w:p>
    <w:p w:rsidR="00C2367D" w:rsidRPr="002946D1" w:rsidRDefault="00C2367D" w:rsidP="00CF7D3B">
      <w:pPr>
        <w:jc w:val="both"/>
        <w:rPr>
          <w:rFonts w:ascii="Arial" w:hAnsi="Arial" w:cs="Arial"/>
          <w:bCs/>
        </w:rPr>
      </w:pPr>
    </w:p>
    <w:p w:rsidR="00CF7D3B" w:rsidRPr="002946D1" w:rsidRDefault="00BA2FD6" w:rsidP="00CF7D3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3</w:t>
      </w:r>
      <w:r w:rsidR="00CF7D3B" w:rsidRPr="002946D1">
        <w:rPr>
          <w:rFonts w:ascii="Arial" w:hAnsi="Arial" w:cs="Arial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8" w:history="1">
        <w:r w:rsidR="00CF7D3B" w:rsidRPr="002946D1">
          <w:rPr>
            <w:rStyle w:val="ae"/>
            <w:rFonts w:ascii="Arial" w:hAnsi="Arial" w:cs="Arial"/>
            <w:b/>
            <w:lang w:val="en-US"/>
          </w:rPr>
          <w:t>www</w:t>
        </w:r>
        <w:r w:rsidR="00CF7D3B" w:rsidRPr="002946D1">
          <w:rPr>
            <w:rStyle w:val="ae"/>
            <w:rFonts w:ascii="Arial" w:hAnsi="Arial" w:cs="Arial"/>
            <w:b/>
          </w:rPr>
          <w:t>.</w:t>
        </w:r>
        <w:proofErr w:type="spellStart"/>
        <w:r w:rsidR="00CF7D3B" w:rsidRPr="002946D1">
          <w:rPr>
            <w:rStyle w:val="ae"/>
            <w:rFonts w:ascii="Arial" w:hAnsi="Arial" w:cs="Arial"/>
            <w:b/>
            <w:lang w:val="en-US"/>
          </w:rPr>
          <w:t>zorkpos</w:t>
        </w:r>
        <w:proofErr w:type="spellEnd"/>
        <w:r w:rsidR="00CF7D3B" w:rsidRPr="002946D1">
          <w:rPr>
            <w:rStyle w:val="ae"/>
            <w:rFonts w:ascii="Arial" w:hAnsi="Arial" w:cs="Arial"/>
            <w:b/>
          </w:rPr>
          <w:t>.</w:t>
        </w:r>
        <w:proofErr w:type="spellStart"/>
        <w:r w:rsidR="00CF7D3B" w:rsidRPr="002946D1">
          <w:rPr>
            <w:rStyle w:val="ae"/>
            <w:rFonts w:ascii="Arial" w:hAnsi="Arial" w:cs="Arial"/>
            <w:b/>
            <w:lang w:val="en-US"/>
          </w:rPr>
          <w:t>tomsk</w:t>
        </w:r>
        <w:proofErr w:type="spellEnd"/>
        <w:r w:rsidR="00CF7D3B" w:rsidRPr="002946D1">
          <w:rPr>
            <w:rStyle w:val="ae"/>
            <w:rFonts w:ascii="Arial" w:hAnsi="Arial" w:cs="Arial"/>
            <w:b/>
          </w:rPr>
          <w:t>.</w:t>
        </w:r>
        <w:r w:rsidR="00CF7D3B" w:rsidRPr="002946D1">
          <w:rPr>
            <w:rStyle w:val="ae"/>
            <w:rFonts w:ascii="Arial" w:hAnsi="Arial" w:cs="Arial"/>
            <w:b/>
            <w:lang w:val="en-US"/>
          </w:rPr>
          <w:t>ru</w:t>
        </w:r>
      </w:hyperlink>
      <w:r w:rsidR="00CF7D3B" w:rsidRPr="002946D1">
        <w:rPr>
          <w:rFonts w:ascii="Arial" w:hAnsi="Arial" w:cs="Arial"/>
          <w:b/>
          <w:u w:val="single"/>
        </w:rPr>
        <w:t>.</w:t>
      </w:r>
    </w:p>
    <w:p w:rsidR="00CF7D3B" w:rsidRPr="002946D1" w:rsidRDefault="00CF7D3B" w:rsidP="00CF7D3B">
      <w:pPr>
        <w:keepNext/>
        <w:jc w:val="both"/>
        <w:rPr>
          <w:rFonts w:ascii="Arial" w:hAnsi="Arial" w:cs="Arial"/>
        </w:rPr>
      </w:pPr>
    </w:p>
    <w:p w:rsidR="00CF7D3B" w:rsidRPr="002946D1" w:rsidRDefault="00BA2FD6" w:rsidP="00CF7D3B">
      <w:pPr>
        <w:keepNext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F7D3B" w:rsidRPr="002946D1">
        <w:rPr>
          <w:rFonts w:ascii="Arial" w:hAnsi="Arial" w:cs="Arial"/>
        </w:rPr>
        <w:t>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CF7D3B" w:rsidRPr="002946D1" w:rsidRDefault="00CF7D3B" w:rsidP="00CF7D3B">
      <w:pPr>
        <w:keepNext/>
        <w:jc w:val="both"/>
        <w:rPr>
          <w:rFonts w:ascii="Arial" w:hAnsi="Arial" w:cs="Arial"/>
        </w:rPr>
      </w:pPr>
    </w:p>
    <w:p w:rsidR="00CF7D3B" w:rsidRPr="002946D1" w:rsidRDefault="00BA2FD6" w:rsidP="00CF7D3B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F7D3B" w:rsidRPr="002946D1">
        <w:rPr>
          <w:rFonts w:ascii="Arial" w:hAnsi="Arial" w:cs="Arial"/>
        </w:rPr>
        <w:t>. Контроль за исполнением настоящего Решения оставляю за собой.</w:t>
      </w:r>
    </w:p>
    <w:p w:rsidR="00CF7D3B" w:rsidRPr="002946D1" w:rsidRDefault="00CF7D3B" w:rsidP="00CF7D3B">
      <w:pPr>
        <w:keepNext/>
        <w:jc w:val="both"/>
        <w:rPr>
          <w:rFonts w:ascii="Arial" w:hAnsi="Arial" w:cs="Arial"/>
          <w:b/>
        </w:rPr>
      </w:pPr>
    </w:p>
    <w:p w:rsidR="00B33C79" w:rsidRPr="00253CD8" w:rsidRDefault="00B33C79" w:rsidP="00151547">
      <w:pPr>
        <w:keepNext/>
        <w:jc w:val="both"/>
        <w:rPr>
          <w:rFonts w:ascii="Arial" w:hAnsi="Arial" w:cs="Arial"/>
          <w:b/>
        </w:rPr>
      </w:pPr>
    </w:p>
    <w:p w:rsidR="00C2367D" w:rsidRDefault="00C2367D" w:rsidP="00151547">
      <w:pPr>
        <w:keepNext/>
        <w:jc w:val="both"/>
        <w:rPr>
          <w:rFonts w:ascii="Arial" w:hAnsi="Arial" w:cs="Arial"/>
          <w:b/>
        </w:rPr>
      </w:pPr>
    </w:p>
    <w:p w:rsidR="0030364C" w:rsidRPr="00253CD8" w:rsidRDefault="0030364C" w:rsidP="00151547">
      <w:pPr>
        <w:keepNext/>
        <w:jc w:val="both"/>
        <w:rPr>
          <w:rFonts w:ascii="Arial" w:hAnsi="Arial" w:cs="Arial"/>
          <w:b/>
        </w:rPr>
      </w:pPr>
    </w:p>
    <w:p w:rsidR="001331BF" w:rsidRPr="00253CD8" w:rsidRDefault="001331BF" w:rsidP="001331BF">
      <w:pPr>
        <w:spacing w:before="60" w:after="60"/>
        <w:jc w:val="both"/>
        <w:rPr>
          <w:rFonts w:ascii="Arial" w:hAnsi="Arial" w:cs="Arial"/>
          <w:i/>
        </w:rPr>
      </w:pPr>
      <w:r w:rsidRPr="00253CD8">
        <w:rPr>
          <w:rFonts w:ascii="Arial" w:hAnsi="Arial" w:cs="Arial"/>
          <w:i/>
        </w:rPr>
        <w:t>Председатель Совета</w:t>
      </w:r>
      <w:r w:rsidRPr="00253CD8">
        <w:rPr>
          <w:rFonts w:ascii="Arial" w:hAnsi="Arial" w:cs="Arial"/>
          <w:i/>
        </w:rPr>
        <w:tab/>
      </w:r>
    </w:p>
    <w:p w:rsidR="00AC14C6" w:rsidRPr="00253CD8" w:rsidRDefault="001331BF" w:rsidP="001331BF">
      <w:pPr>
        <w:spacing w:before="60" w:after="60"/>
        <w:jc w:val="both"/>
        <w:rPr>
          <w:rFonts w:ascii="Arial" w:hAnsi="Arial" w:cs="Arial"/>
          <w:i/>
        </w:rPr>
      </w:pPr>
      <w:r w:rsidRPr="00253CD8">
        <w:rPr>
          <w:rFonts w:ascii="Arial" w:hAnsi="Arial" w:cs="Arial"/>
          <w:i/>
        </w:rPr>
        <w:t>Зоркальцевского сельского поселения</w:t>
      </w:r>
      <w:r w:rsidRPr="00253CD8">
        <w:rPr>
          <w:rFonts w:ascii="Arial" w:hAnsi="Arial" w:cs="Arial"/>
          <w:i/>
        </w:rPr>
        <w:tab/>
        <w:t xml:space="preserve"> </w:t>
      </w:r>
      <w:r w:rsidR="00253CD8">
        <w:rPr>
          <w:rFonts w:ascii="Arial" w:hAnsi="Arial" w:cs="Arial"/>
          <w:i/>
        </w:rPr>
        <w:t xml:space="preserve">                            </w:t>
      </w:r>
      <w:r w:rsidR="0046413B" w:rsidRPr="00253CD8">
        <w:rPr>
          <w:rFonts w:ascii="Arial" w:hAnsi="Arial" w:cs="Arial"/>
          <w:i/>
        </w:rPr>
        <w:t xml:space="preserve"> </w:t>
      </w:r>
      <w:r w:rsidRPr="00253CD8">
        <w:rPr>
          <w:rFonts w:ascii="Arial" w:hAnsi="Arial" w:cs="Arial"/>
          <w:i/>
        </w:rPr>
        <w:t xml:space="preserve">             О.Н. Куклина</w:t>
      </w:r>
    </w:p>
    <w:p w:rsidR="00B33C79" w:rsidRPr="00253CD8" w:rsidRDefault="00B33C79" w:rsidP="00151547">
      <w:pPr>
        <w:jc w:val="right"/>
        <w:rPr>
          <w:rFonts w:ascii="Arial" w:hAnsi="Arial" w:cs="Arial"/>
        </w:rPr>
      </w:pPr>
    </w:p>
    <w:p w:rsidR="00AC14C6" w:rsidRPr="00253CD8" w:rsidRDefault="00AC14C6" w:rsidP="00151547">
      <w:pPr>
        <w:jc w:val="right"/>
        <w:rPr>
          <w:rFonts w:ascii="Arial" w:hAnsi="Arial" w:cs="Arial"/>
        </w:rPr>
      </w:pPr>
      <w:r w:rsidRPr="00253CD8">
        <w:rPr>
          <w:rFonts w:ascii="Arial" w:hAnsi="Arial" w:cs="Arial"/>
        </w:rPr>
        <w:t xml:space="preserve">                                                                                                                      </w:t>
      </w:r>
    </w:p>
    <w:p w:rsidR="00AC14C6" w:rsidRPr="00253CD8" w:rsidRDefault="00AC14C6" w:rsidP="00151547">
      <w:pPr>
        <w:rPr>
          <w:rFonts w:ascii="Arial" w:hAnsi="Arial" w:cs="Arial"/>
          <w:i/>
          <w:iCs/>
        </w:rPr>
      </w:pPr>
      <w:r w:rsidRPr="00253CD8">
        <w:rPr>
          <w:rFonts w:ascii="Arial" w:hAnsi="Arial" w:cs="Arial"/>
          <w:i/>
          <w:iCs/>
        </w:rPr>
        <w:t xml:space="preserve">Глава Зоркальцевского  </w:t>
      </w:r>
    </w:p>
    <w:p w:rsidR="00BF300F" w:rsidRPr="00253CD8" w:rsidRDefault="00AC14C6" w:rsidP="0046413B">
      <w:pPr>
        <w:rPr>
          <w:rFonts w:ascii="Arial" w:hAnsi="Arial" w:cs="Arial"/>
          <w:i/>
          <w:highlight w:val="yellow"/>
        </w:rPr>
      </w:pPr>
      <w:proofErr w:type="gramStart"/>
      <w:r w:rsidRPr="00253CD8">
        <w:rPr>
          <w:rFonts w:ascii="Arial" w:hAnsi="Arial" w:cs="Arial"/>
          <w:i/>
          <w:iCs/>
        </w:rPr>
        <w:t>сельского  поселения</w:t>
      </w:r>
      <w:proofErr w:type="gramEnd"/>
      <w:r w:rsidRPr="00253CD8">
        <w:rPr>
          <w:rFonts w:ascii="Arial" w:hAnsi="Arial" w:cs="Arial"/>
          <w:i/>
          <w:iCs/>
        </w:rPr>
        <w:t xml:space="preserve">                                                               </w:t>
      </w:r>
      <w:r w:rsidR="00B33C79" w:rsidRPr="00253CD8">
        <w:rPr>
          <w:rFonts w:ascii="Arial" w:hAnsi="Arial" w:cs="Arial"/>
          <w:i/>
          <w:iCs/>
        </w:rPr>
        <w:t xml:space="preserve">                </w:t>
      </w:r>
      <w:r w:rsidRPr="00253CD8">
        <w:rPr>
          <w:rFonts w:ascii="Arial" w:hAnsi="Arial" w:cs="Arial"/>
          <w:i/>
          <w:iCs/>
        </w:rPr>
        <w:t xml:space="preserve"> В.Н. Лобыня</w:t>
      </w:r>
    </w:p>
    <w:p w:rsidR="00C2367D" w:rsidRDefault="00C2367D" w:rsidP="0030364C">
      <w:pPr>
        <w:ind w:firstLine="720"/>
        <w:jc w:val="center"/>
        <w:rPr>
          <w:rFonts w:ascii="Arial" w:hAnsi="Arial" w:cs="Arial"/>
          <w:highlight w:val="yellow"/>
        </w:rPr>
      </w:pPr>
    </w:p>
    <w:tbl>
      <w:tblPr>
        <w:tblW w:w="11092" w:type="dxa"/>
        <w:tblInd w:w="-284" w:type="dxa"/>
        <w:tblLook w:val="04A0" w:firstRow="1" w:lastRow="0" w:firstColumn="1" w:lastColumn="0" w:noHBand="0" w:noVBand="1"/>
      </w:tblPr>
      <w:tblGrid>
        <w:gridCol w:w="3969"/>
        <w:gridCol w:w="815"/>
        <w:gridCol w:w="844"/>
        <w:gridCol w:w="1477"/>
        <w:gridCol w:w="660"/>
        <w:gridCol w:w="1134"/>
        <w:gridCol w:w="1166"/>
        <w:gridCol w:w="1027"/>
      </w:tblGrid>
      <w:tr w:rsidR="0030364C" w:rsidRPr="0030364C" w:rsidTr="0030364C">
        <w:trPr>
          <w:trHeight w:val="20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rPr>
                <w:sz w:val="20"/>
                <w:szCs w:val="20"/>
              </w:rPr>
            </w:pPr>
          </w:p>
        </w:tc>
        <w:tc>
          <w:tcPr>
            <w:tcW w:w="7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64C">
              <w:rPr>
                <w:rFonts w:ascii="Arial" w:hAnsi="Arial" w:cs="Arial"/>
                <w:color w:val="000000"/>
                <w:sz w:val="16"/>
                <w:szCs w:val="16"/>
              </w:rPr>
              <w:t>Приложение № 1</w:t>
            </w:r>
          </w:p>
        </w:tc>
      </w:tr>
      <w:tr w:rsidR="0030364C" w:rsidRPr="0030364C" w:rsidTr="0030364C">
        <w:trPr>
          <w:trHeight w:val="201"/>
        </w:trPr>
        <w:tc>
          <w:tcPr>
            <w:tcW w:w="11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64C">
              <w:rPr>
                <w:rFonts w:ascii="Arial" w:hAnsi="Arial" w:cs="Arial"/>
                <w:color w:val="000000"/>
                <w:sz w:val="16"/>
                <w:szCs w:val="16"/>
              </w:rPr>
              <w:t xml:space="preserve">к Решению Совета Зоркальцевского сельского поселения </w:t>
            </w:r>
          </w:p>
        </w:tc>
      </w:tr>
      <w:tr w:rsidR="0030364C" w:rsidRPr="0030364C" w:rsidTr="0030364C">
        <w:trPr>
          <w:trHeight w:val="21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64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от 29.10.2025</w:t>
            </w:r>
            <w:r w:rsidRPr="0030364C">
              <w:rPr>
                <w:rFonts w:ascii="Arial" w:hAnsi="Arial" w:cs="Arial"/>
                <w:sz w:val="16"/>
                <w:szCs w:val="16"/>
              </w:rPr>
              <w:t xml:space="preserve"> № 50.1</w:t>
            </w:r>
          </w:p>
        </w:tc>
      </w:tr>
      <w:tr w:rsidR="0030364C" w:rsidRPr="0030364C" w:rsidTr="0030364C">
        <w:trPr>
          <w:trHeight w:val="201"/>
        </w:trPr>
        <w:tc>
          <w:tcPr>
            <w:tcW w:w="11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64C">
              <w:rPr>
                <w:rFonts w:ascii="Arial" w:hAnsi="Arial" w:cs="Arial"/>
                <w:color w:val="000000"/>
                <w:sz w:val="16"/>
                <w:szCs w:val="16"/>
              </w:rPr>
              <w:t xml:space="preserve">«О внесении изменений в решение Совета Зоркальцевского </w:t>
            </w:r>
          </w:p>
        </w:tc>
      </w:tr>
      <w:tr w:rsidR="0030364C" w:rsidRPr="0030364C" w:rsidTr="0030364C">
        <w:trPr>
          <w:trHeight w:val="201"/>
        </w:trPr>
        <w:tc>
          <w:tcPr>
            <w:tcW w:w="11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64C">
              <w:rPr>
                <w:rFonts w:ascii="Arial" w:hAnsi="Arial" w:cs="Arial"/>
                <w:color w:val="000000"/>
                <w:sz w:val="16"/>
                <w:szCs w:val="16"/>
              </w:rPr>
              <w:t>сельского поселения от 26.12.2024 № 36.1</w:t>
            </w:r>
          </w:p>
        </w:tc>
      </w:tr>
      <w:tr w:rsidR="0030364C" w:rsidRPr="0030364C" w:rsidTr="0030364C">
        <w:trPr>
          <w:trHeight w:val="201"/>
        </w:trPr>
        <w:tc>
          <w:tcPr>
            <w:tcW w:w="11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64C">
              <w:rPr>
                <w:rFonts w:ascii="Arial" w:hAnsi="Arial" w:cs="Arial"/>
                <w:color w:val="000000"/>
                <w:sz w:val="16"/>
                <w:szCs w:val="16"/>
              </w:rPr>
              <w:t xml:space="preserve"> « О бюджете Зоркальцевского сельского поселения на 2024 год </w:t>
            </w:r>
          </w:p>
        </w:tc>
      </w:tr>
      <w:tr w:rsidR="0030364C" w:rsidRPr="0030364C" w:rsidTr="0030364C">
        <w:trPr>
          <w:trHeight w:val="20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rPr>
                <w:sz w:val="20"/>
                <w:szCs w:val="20"/>
              </w:rPr>
            </w:pPr>
          </w:p>
        </w:tc>
        <w:tc>
          <w:tcPr>
            <w:tcW w:w="6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64C">
              <w:rPr>
                <w:rFonts w:ascii="Arial" w:hAnsi="Arial" w:cs="Arial"/>
                <w:color w:val="000000"/>
                <w:sz w:val="16"/>
                <w:szCs w:val="16"/>
              </w:rPr>
              <w:t>и плановый период 2025-2026 годов»</w:t>
            </w:r>
          </w:p>
        </w:tc>
      </w:tr>
      <w:tr w:rsidR="0030364C" w:rsidRPr="0030364C" w:rsidTr="0030364C">
        <w:trPr>
          <w:trHeight w:val="20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sz w:val="20"/>
                <w:szCs w:val="20"/>
              </w:rPr>
            </w:pPr>
          </w:p>
        </w:tc>
      </w:tr>
      <w:tr w:rsidR="0030364C" w:rsidRPr="0030364C" w:rsidTr="0030364C">
        <w:trPr>
          <w:trHeight w:val="279"/>
        </w:trPr>
        <w:tc>
          <w:tcPr>
            <w:tcW w:w="11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364C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, </w:t>
            </w:r>
          </w:p>
        </w:tc>
      </w:tr>
      <w:tr w:rsidR="0030364C" w:rsidRPr="0030364C" w:rsidTr="0030364C">
        <w:trPr>
          <w:trHeight w:val="279"/>
        </w:trPr>
        <w:tc>
          <w:tcPr>
            <w:tcW w:w="11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364C">
              <w:rPr>
                <w:rFonts w:ascii="Arial" w:hAnsi="Arial" w:cs="Arial"/>
                <w:b/>
                <w:bCs/>
              </w:rPr>
              <w:t>подразделам, целевым статьям, (группам и подгруппам) видов расходов</w:t>
            </w:r>
          </w:p>
        </w:tc>
      </w:tr>
      <w:tr w:rsidR="0030364C" w:rsidRPr="0030364C" w:rsidTr="0030364C">
        <w:trPr>
          <w:trHeight w:val="279"/>
        </w:trPr>
        <w:tc>
          <w:tcPr>
            <w:tcW w:w="11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364C">
              <w:rPr>
                <w:rFonts w:ascii="Arial" w:hAnsi="Arial" w:cs="Arial"/>
                <w:b/>
                <w:bCs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30364C" w:rsidRPr="0030364C" w:rsidTr="0030364C">
        <w:trPr>
          <w:trHeight w:val="279"/>
        </w:trPr>
        <w:tc>
          <w:tcPr>
            <w:tcW w:w="11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364C">
              <w:rPr>
                <w:rFonts w:ascii="Arial" w:hAnsi="Arial" w:cs="Arial"/>
                <w:b/>
                <w:bCs/>
              </w:rPr>
              <w:t>Зоркальцевского сельского поселения</w:t>
            </w:r>
          </w:p>
        </w:tc>
      </w:tr>
      <w:tr w:rsidR="0030364C" w:rsidRPr="0030364C" w:rsidTr="0030364C">
        <w:trPr>
          <w:trHeight w:val="32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sz w:val="20"/>
                <w:szCs w:val="20"/>
              </w:rPr>
            </w:pPr>
          </w:p>
        </w:tc>
      </w:tr>
      <w:tr w:rsidR="0030364C" w:rsidRPr="0030364C" w:rsidTr="0030364C">
        <w:trPr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(тыс. руб.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rPr>
                <w:sz w:val="20"/>
                <w:szCs w:val="20"/>
              </w:rPr>
            </w:pPr>
          </w:p>
        </w:tc>
      </w:tr>
      <w:tr w:rsidR="0030364C" w:rsidRPr="0030364C" w:rsidTr="0030364C">
        <w:trPr>
          <w:trHeight w:val="8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2025 год сумм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2026 год сумм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2027 год сумма</w:t>
            </w:r>
          </w:p>
        </w:tc>
      </w:tr>
      <w:tr w:rsidR="0030364C" w:rsidRPr="0030364C" w:rsidTr="0030364C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167656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70666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75971,0</w:t>
            </w:r>
          </w:p>
        </w:tc>
      </w:tr>
      <w:tr w:rsidR="0030364C" w:rsidRPr="0030364C" w:rsidTr="0030364C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Зоркальцевское сельское  посел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167656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70666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75971,0</w:t>
            </w:r>
          </w:p>
        </w:tc>
      </w:tr>
      <w:tr w:rsidR="0030364C" w:rsidRPr="0030364C" w:rsidTr="0030364C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20735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19231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21639,5</w:t>
            </w:r>
          </w:p>
        </w:tc>
      </w:tr>
      <w:tr w:rsidR="0030364C" w:rsidRPr="0030364C" w:rsidTr="0030364C">
        <w:trPr>
          <w:trHeight w:val="10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133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116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1160,5</w:t>
            </w:r>
          </w:p>
        </w:tc>
      </w:tr>
      <w:tr w:rsidR="0030364C" w:rsidRPr="0030364C" w:rsidTr="0030364C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33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</w:tr>
      <w:tr w:rsidR="0030364C" w:rsidRPr="0030364C" w:rsidTr="0030364C">
        <w:trPr>
          <w:trHeight w:val="13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33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</w:tr>
      <w:tr w:rsidR="0030364C" w:rsidRPr="0030364C" w:rsidTr="0030364C">
        <w:trPr>
          <w:trHeight w:val="16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</w:tr>
      <w:tr w:rsidR="0030364C" w:rsidRPr="0030364C" w:rsidTr="0030364C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</w:tr>
      <w:tr w:rsidR="0030364C" w:rsidRPr="0030364C" w:rsidTr="0030364C">
        <w:trPr>
          <w:trHeight w:val="8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7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1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7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6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7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16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1249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11530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11530,8</w:t>
            </w:r>
          </w:p>
        </w:tc>
      </w:tr>
      <w:tr w:rsidR="0030364C" w:rsidRPr="0030364C" w:rsidTr="0030364C">
        <w:trPr>
          <w:trHeight w:val="4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249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530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530,8</w:t>
            </w:r>
          </w:p>
        </w:tc>
      </w:tr>
      <w:tr w:rsidR="0030364C" w:rsidRPr="0030364C" w:rsidTr="0030364C">
        <w:trPr>
          <w:trHeight w:val="13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249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530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530,8</w:t>
            </w:r>
          </w:p>
        </w:tc>
      </w:tr>
      <w:tr w:rsidR="0030364C" w:rsidRPr="0030364C" w:rsidTr="0030364C">
        <w:trPr>
          <w:trHeight w:val="16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7417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741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7417,7</w:t>
            </w:r>
          </w:p>
        </w:tc>
      </w:tr>
      <w:tr w:rsidR="0030364C" w:rsidRPr="0030364C" w:rsidTr="0030364C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7417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741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7417,7</w:t>
            </w:r>
          </w:p>
        </w:tc>
      </w:tr>
      <w:tr w:rsidR="0030364C" w:rsidRPr="0030364C" w:rsidTr="0030364C">
        <w:trPr>
          <w:trHeight w:val="8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4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179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4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4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07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07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070,0</w:t>
            </w:r>
          </w:p>
        </w:tc>
      </w:tr>
      <w:tr w:rsidR="0030364C" w:rsidRPr="0030364C" w:rsidTr="0030364C">
        <w:trPr>
          <w:trHeight w:val="8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07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07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070,0</w:t>
            </w:r>
          </w:p>
        </w:tc>
      </w:tr>
      <w:tr w:rsidR="0030364C" w:rsidRPr="0030364C" w:rsidTr="0030364C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4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3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3,1</w:t>
            </w:r>
          </w:p>
        </w:tc>
      </w:tr>
      <w:tr w:rsidR="0030364C" w:rsidRPr="0030364C" w:rsidTr="0030364C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4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3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3,1</w:t>
            </w:r>
          </w:p>
        </w:tc>
      </w:tr>
      <w:tr w:rsidR="0030364C" w:rsidRPr="0030364C" w:rsidTr="0030364C">
        <w:trPr>
          <w:trHeight w:val="8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 xml:space="preserve">Субсидия на уплату налога на имущество, находящееся в </w:t>
            </w:r>
            <w:r w:rsidRPr="0030364C">
              <w:rPr>
                <w:rFonts w:ascii="Arial" w:hAnsi="Arial" w:cs="Arial"/>
                <w:sz w:val="22"/>
                <w:szCs w:val="22"/>
              </w:rPr>
              <w:lastRenderedPageBreak/>
              <w:t>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lastRenderedPageBreak/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3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lastRenderedPageBreak/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11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Поощрение муниципальных образований Томской области за эффективную практику ведения официальных страниц в социальных сет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1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17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1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7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1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30364C" w:rsidRPr="0030364C" w:rsidTr="0030364C">
        <w:trPr>
          <w:trHeight w:val="3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30364C" w:rsidRPr="0030364C" w:rsidTr="0030364C">
        <w:trPr>
          <w:trHeight w:val="3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990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30364C" w:rsidRPr="0030364C" w:rsidTr="0030364C">
        <w:trPr>
          <w:trHeight w:val="5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30364C" w:rsidRPr="0030364C" w:rsidTr="0030364C">
        <w:trPr>
          <w:trHeight w:val="3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64C" w:rsidRPr="0030364C" w:rsidRDefault="0030364C" w:rsidP="0030364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30364C" w:rsidRPr="0030364C" w:rsidTr="0030364C">
        <w:trPr>
          <w:trHeight w:val="29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64C" w:rsidRPr="0030364C" w:rsidRDefault="0030364C" w:rsidP="0030364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30364C" w:rsidRPr="0030364C" w:rsidTr="0030364C">
        <w:trPr>
          <w:trHeight w:val="4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13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</w:tr>
      <w:tr w:rsidR="0030364C" w:rsidRPr="0030364C" w:rsidTr="0030364C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3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30364C" w:rsidRPr="0030364C" w:rsidTr="0030364C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3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30364C" w:rsidRPr="0030364C" w:rsidTr="0030364C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30364C" w:rsidRPr="0030364C" w:rsidTr="0030364C">
        <w:trPr>
          <w:trHeight w:val="3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30364C" w:rsidRPr="0030364C" w:rsidTr="0030364C">
        <w:trPr>
          <w:trHeight w:val="3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30364C" w:rsidRPr="0030364C" w:rsidTr="0030364C">
        <w:trPr>
          <w:trHeight w:val="11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9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30364C" w:rsidRPr="0030364C" w:rsidTr="0030364C">
        <w:trPr>
          <w:trHeight w:val="3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9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30364C" w:rsidRPr="0030364C" w:rsidTr="0030364C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9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30364C" w:rsidRPr="0030364C" w:rsidTr="0030364C">
        <w:trPr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677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6240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8398,2</w:t>
            </w:r>
          </w:p>
        </w:tc>
      </w:tr>
      <w:tr w:rsidR="0030364C" w:rsidRPr="0030364C" w:rsidTr="0030364C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77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240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398,2</w:t>
            </w:r>
          </w:p>
        </w:tc>
      </w:tr>
      <w:tr w:rsidR="0030364C" w:rsidRPr="0030364C" w:rsidTr="0030364C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54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240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398,2</w:t>
            </w:r>
          </w:p>
        </w:tc>
      </w:tr>
      <w:tr w:rsidR="0030364C" w:rsidRPr="0030364C" w:rsidTr="0030364C">
        <w:trPr>
          <w:trHeight w:val="10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30364C" w:rsidRPr="0030364C" w:rsidTr="0030364C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30364C" w:rsidRPr="0030364C" w:rsidTr="0030364C">
        <w:trPr>
          <w:trHeight w:val="9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30364C" w:rsidRPr="0030364C" w:rsidTr="0030364C">
        <w:trPr>
          <w:trHeight w:val="4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45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60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009,2</w:t>
            </w:r>
          </w:p>
        </w:tc>
      </w:tr>
      <w:tr w:rsidR="0030364C" w:rsidRPr="0030364C" w:rsidTr="0030364C">
        <w:trPr>
          <w:trHeight w:val="8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927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60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009,2</w:t>
            </w:r>
          </w:p>
        </w:tc>
      </w:tr>
      <w:tr w:rsidR="0030364C" w:rsidRPr="0030364C" w:rsidTr="0030364C">
        <w:trPr>
          <w:trHeight w:val="9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927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60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009,2</w:t>
            </w:r>
          </w:p>
        </w:tc>
      </w:tr>
      <w:tr w:rsidR="0030364C" w:rsidRPr="0030364C" w:rsidTr="0030364C">
        <w:trPr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53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53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118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Комплекс процессных мероприятий по обеспечению реализации функций и полномочий органов местного сам-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54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299,0</w:t>
            </w:r>
          </w:p>
        </w:tc>
      </w:tr>
      <w:tr w:rsidR="0030364C" w:rsidRPr="0030364C" w:rsidTr="0030364C">
        <w:trPr>
          <w:trHeight w:val="3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54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299,0</w:t>
            </w:r>
          </w:p>
        </w:tc>
      </w:tr>
      <w:tr w:rsidR="0030364C" w:rsidRPr="0030364C" w:rsidTr="0030364C">
        <w:trPr>
          <w:trHeight w:val="4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54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299,0</w:t>
            </w:r>
          </w:p>
        </w:tc>
      </w:tr>
      <w:tr w:rsidR="0030364C" w:rsidRPr="0030364C" w:rsidTr="0030364C">
        <w:trPr>
          <w:trHeight w:val="3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54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299,0</w:t>
            </w:r>
          </w:p>
        </w:tc>
      </w:tr>
      <w:tr w:rsidR="0030364C" w:rsidRPr="0030364C" w:rsidTr="0030364C">
        <w:trPr>
          <w:trHeight w:val="3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2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5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Фонд непредвиденных расходов Администрации Том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3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3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5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3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3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10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3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3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5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518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56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583,3</w:t>
            </w:r>
          </w:p>
        </w:tc>
      </w:tr>
      <w:tr w:rsidR="0030364C" w:rsidRPr="0030364C" w:rsidTr="0030364C">
        <w:trPr>
          <w:trHeight w:val="4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18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6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83,3</w:t>
            </w:r>
          </w:p>
        </w:tc>
      </w:tr>
      <w:tr w:rsidR="0030364C" w:rsidRPr="0030364C" w:rsidTr="0030364C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18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6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83,3</w:t>
            </w:r>
          </w:p>
        </w:tc>
      </w:tr>
      <w:tr w:rsidR="0030364C" w:rsidRPr="0030364C" w:rsidTr="0030364C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18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6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83,3</w:t>
            </w:r>
          </w:p>
        </w:tc>
      </w:tr>
      <w:tr w:rsidR="0030364C" w:rsidRPr="0030364C" w:rsidTr="0030364C">
        <w:trPr>
          <w:trHeight w:val="16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5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55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55,8</w:t>
            </w:r>
          </w:p>
        </w:tc>
      </w:tr>
      <w:tr w:rsidR="0030364C" w:rsidRPr="0030364C" w:rsidTr="0030364C">
        <w:trPr>
          <w:trHeight w:val="63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5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55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55,8</w:t>
            </w:r>
          </w:p>
        </w:tc>
      </w:tr>
      <w:tr w:rsidR="0030364C" w:rsidRPr="0030364C" w:rsidTr="0030364C">
        <w:trPr>
          <w:trHeight w:val="8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7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27,5</w:t>
            </w:r>
          </w:p>
        </w:tc>
      </w:tr>
      <w:tr w:rsidR="0030364C" w:rsidRPr="0030364C" w:rsidTr="0030364C">
        <w:trPr>
          <w:trHeight w:val="8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7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27,5</w:t>
            </w:r>
          </w:p>
        </w:tc>
      </w:tr>
      <w:tr w:rsidR="0030364C" w:rsidRPr="0030364C" w:rsidTr="0030364C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400,0</w:t>
            </w:r>
          </w:p>
        </w:tc>
      </w:tr>
      <w:tr w:rsidR="0030364C" w:rsidRPr="0030364C" w:rsidTr="0030364C">
        <w:trPr>
          <w:trHeight w:val="11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400,0</w:t>
            </w:r>
          </w:p>
        </w:tc>
      </w:tr>
      <w:tr w:rsidR="0030364C" w:rsidRPr="0030364C" w:rsidTr="0030364C">
        <w:trPr>
          <w:trHeight w:val="4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8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30364C" w:rsidRPr="0030364C" w:rsidTr="0030364C">
        <w:trPr>
          <w:trHeight w:val="9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30364C" w:rsidRPr="0030364C" w:rsidTr="0030364C">
        <w:trPr>
          <w:trHeight w:val="8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30364C" w:rsidRPr="0030364C" w:rsidTr="0030364C">
        <w:trPr>
          <w:trHeight w:val="8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30364C" w:rsidRPr="0030364C" w:rsidTr="0030364C">
        <w:trPr>
          <w:trHeight w:val="22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lastRenderedPageBreak/>
              <w:t>Софинансирование на 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S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8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S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8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S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17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4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8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4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8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4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32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20942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420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5570,0</w:t>
            </w:r>
          </w:p>
        </w:tc>
      </w:tr>
      <w:tr w:rsidR="0030364C" w:rsidRPr="0030364C" w:rsidTr="0030364C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20642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390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5270,0</w:t>
            </w:r>
          </w:p>
        </w:tc>
      </w:tr>
      <w:tr w:rsidR="0030364C" w:rsidRPr="0030364C" w:rsidTr="0030364C">
        <w:trPr>
          <w:trHeight w:val="4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0642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90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270,0</w:t>
            </w:r>
          </w:p>
        </w:tc>
      </w:tr>
      <w:tr w:rsidR="0030364C" w:rsidRPr="0030364C" w:rsidTr="0030364C">
        <w:trPr>
          <w:trHeight w:val="4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Дорож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7142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90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270,0</w:t>
            </w:r>
          </w:p>
        </w:tc>
      </w:tr>
      <w:tr w:rsidR="0030364C" w:rsidRPr="0030364C" w:rsidTr="0030364C">
        <w:trPr>
          <w:trHeight w:val="3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7142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90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270,0</w:t>
            </w:r>
          </w:p>
        </w:tc>
      </w:tr>
      <w:tr w:rsidR="0030364C" w:rsidRPr="0030364C" w:rsidTr="0030364C">
        <w:trPr>
          <w:trHeight w:val="6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42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90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270,0</w:t>
            </w:r>
          </w:p>
        </w:tc>
      </w:tr>
      <w:tr w:rsidR="0030364C" w:rsidRPr="0030364C" w:rsidTr="0030364C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42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90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270,0</w:t>
            </w:r>
          </w:p>
        </w:tc>
      </w:tr>
      <w:tr w:rsidR="0030364C" w:rsidRPr="0030364C" w:rsidTr="0030364C">
        <w:trPr>
          <w:trHeight w:val="9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42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90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270,0</w:t>
            </w:r>
          </w:p>
        </w:tc>
      </w:tr>
      <w:tr w:rsidR="0030364C" w:rsidRPr="0030364C" w:rsidTr="0030364C">
        <w:trPr>
          <w:trHeight w:val="8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714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</w:tr>
      <w:tr w:rsidR="0030364C" w:rsidRPr="0030364C" w:rsidTr="0030364C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714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</w:tr>
      <w:tr w:rsidR="0030364C" w:rsidRPr="0030364C" w:rsidTr="0030364C">
        <w:trPr>
          <w:trHeight w:val="7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714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</w:tr>
      <w:tr w:rsidR="0030364C" w:rsidRPr="0030364C" w:rsidTr="0030364C">
        <w:trPr>
          <w:trHeight w:val="7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ой межбюджетный трансферт на содержание и ремонт автомобильных дорог в границах населенных пунктов посел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20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7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20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7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20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6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</w:tr>
      <w:tr w:rsidR="0030364C" w:rsidRPr="0030364C" w:rsidTr="0030364C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30364C" w:rsidRPr="0030364C" w:rsidTr="0030364C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30364C" w:rsidRPr="0030364C" w:rsidTr="0030364C">
        <w:trPr>
          <w:trHeight w:val="8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30364C" w:rsidRPr="0030364C" w:rsidTr="0030364C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30364C" w:rsidRPr="0030364C" w:rsidTr="0030364C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34625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3052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30983,5</w:t>
            </w:r>
          </w:p>
        </w:tc>
      </w:tr>
      <w:tr w:rsidR="0030364C" w:rsidRPr="0030364C" w:rsidTr="0030364C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4625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52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983,5</w:t>
            </w:r>
          </w:p>
        </w:tc>
      </w:tr>
      <w:tr w:rsidR="0030364C" w:rsidRPr="0030364C" w:rsidTr="0030364C">
        <w:trPr>
          <w:trHeight w:val="4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2036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4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450,0</w:t>
            </w:r>
          </w:p>
        </w:tc>
      </w:tr>
      <w:tr w:rsidR="0030364C" w:rsidRPr="0030364C" w:rsidTr="0030364C">
        <w:trPr>
          <w:trHeight w:val="4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036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50,0</w:t>
            </w:r>
          </w:p>
        </w:tc>
      </w:tr>
      <w:tr w:rsidR="0030364C" w:rsidRPr="0030364C" w:rsidTr="0030364C">
        <w:trPr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036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50,0</w:t>
            </w:r>
          </w:p>
        </w:tc>
      </w:tr>
      <w:tr w:rsidR="0030364C" w:rsidRPr="0030364C" w:rsidTr="0030364C">
        <w:trPr>
          <w:trHeight w:val="11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30364C" w:rsidRPr="0030364C" w:rsidTr="0030364C">
        <w:trPr>
          <w:trHeight w:val="7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30364C" w:rsidRPr="0030364C" w:rsidTr="0030364C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30364C" w:rsidRPr="0030364C" w:rsidTr="0030364C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30364C" w:rsidRPr="0030364C" w:rsidTr="0030364C">
        <w:trPr>
          <w:trHeight w:val="9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30364C" w:rsidRPr="0030364C" w:rsidTr="0030364C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30364C" w:rsidRPr="0030364C" w:rsidTr="0030364C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Капитальный ремонт (ремонт) муниципального жилищного фон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736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30364C" w:rsidRPr="0030364C" w:rsidTr="0030364C">
        <w:trPr>
          <w:trHeight w:val="8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736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30364C" w:rsidRPr="0030364C" w:rsidTr="0030364C">
        <w:trPr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736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30364C" w:rsidRPr="0030364C" w:rsidTr="0030364C">
        <w:trPr>
          <w:trHeight w:val="4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1743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1064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10578,6</w:t>
            </w:r>
          </w:p>
        </w:tc>
      </w:tr>
      <w:tr w:rsidR="0030364C" w:rsidRPr="0030364C" w:rsidTr="0030364C">
        <w:trPr>
          <w:trHeight w:val="4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743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64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578,6</w:t>
            </w:r>
          </w:p>
        </w:tc>
      </w:tr>
      <w:tr w:rsidR="0030364C" w:rsidRPr="0030364C" w:rsidTr="0030364C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Мероприятия в области 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072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64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578,6</w:t>
            </w:r>
          </w:p>
        </w:tc>
      </w:tr>
      <w:tr w:rsidR="0030364C" w:rsidRPr="0030364C" w:rsidTr="0030364C">
        <w:trPr>
          <w:trHeight w:val="73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42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34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278,6</w:t>
            </w:r>
          </w:p>
        </w:tc>
      </w:tr>
      <w:tr w:rsidR="0030364C" w:rsidRPr="0030364C" w:rsidTr="0030364C">
        <w:trPr>
          <w:trHeight w:val="9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42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34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278,6</w:t>
            </w:r>
          </w:p>
        </w:tc>
      </w:tr>
      <w:tr w:rsidR="0030364C" w:rsidRPr="0030364C" w:rsidTr="0030364C">
        <w:trPr>
          <w:trHeight w:val="9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42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34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278,6</w:t>
            </w:r>
          </w:p>
        </w:tc>
      </w:tr>
      <w:tr w:rsidR="0030364C" w:rsidRPr="0030364C" w:rsidTr="0030364C">
        <w:trPr>
          <w:trHeight w:val="6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417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30364C" w:rsidRPr="0030364C" w:rsidTr="0030364C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417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30364C" w:rsidRPr="0030364C" w:rsidTr="0030364C">
        <w:trPr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417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30364C" w:rsidRPr="0030364C" w:rsidTr="0030364C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2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9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2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114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2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Субсидия на капитальный ремонт и (или) ремонт объектов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0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8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0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8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0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8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14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14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3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14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1515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1942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19954,9</w:t>
            </w:r>
          </w:p>
        </w:tc>
      </w:tr>
      <w:tr w:rsidR="0030364C" w:rsidRPr="0030364C" w:rsidTr="0030364C">
        <w:trPr>
          <w:trHeight w:val="39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515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942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9954,9</w:t>
            </w:r>
          </w:p>
        </w:tc>
      </w:tr>
      <w:tr w:rsidR="0030364C" w:rsidRPr="0030364C" w:rsidTr="0030364C">
        <w:trPr>
          <w:trHeight w:val="4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4975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7762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8288,3</w:t>
            </w:r>
          </w:p>
        </w:tc>
      </w:tr>
      <w:tr w:rsidR="0030364C" w:rsidRPr="0030364C" w:rsidTr="0030364C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00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228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228,2</w:t>
            </w:r>
          </w:p>
        </w:tc>
      </w:tr>
      <w:tr w:rsidR="0030364C" w:rsidRPr="0030364C" w:rsidTr="0030364C">
        <w:trPr>
          <w:trHeight w:val="8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00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228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228,2</w:t>
            </w:r>
          </w:p>
        </w:tc>
      </w:tr>
      <w:tr w:rsidR="0030364C" w:rsidRPr="0030364C" w:rsidTr="0030364C">
        <w:trPr>
          <w:trHeight w:val="82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00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228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228,2</w:t>
            </w:r>
          </w:p>
        </w:tc>
      </w:tr>
      <w:tr w:rsidR="0030364C" w:rsidRPr="0030364C" w:rsidTr="0030364C">
        <w:trPr>
          <w:trHeight w:val="3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4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5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</w:tr>
      <w:tr w:rsidR="0030364C" w:rsidRPr="0030364C" w:rsidTr="0030364C">
        <w:trPr>
          <w:trHeight w:val="8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</w:tr>
      <w:tr w:rsidR="0030364C" w:rsidRPr="0030364C" w:rsidTr="0030364C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</w:tr>
      <w:tr w:rsidR="0030364C" w:rsidRPr="0030364C" w:rsidTr="0030364C">
        <w:trPr>
          <w:trHeight w:val="4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26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834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360,1</w:t>
            </w:r>
          </w:p>
        </w:tc>
      </w:tr>
      <w:tr w:rsidR="0030364C" w:rsidRPr="0030364C" w:rsidTr="0030364C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26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834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360,1</w:t>
            </w:r>
          </w:p>
        </w:tc>
      </w:tr>
      <w:tr w:rsidR="0030364C" w:rsidRPr="0030364C" w:rsidTr="0030364C">
        <w:trPr>
          <w:trHeight w:val="8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26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834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360,1</w:t>
            </w:r>
          </w:p>
        </w:tc>
      </w:tr>
      <w:tr w:rsidR="0030364C" w:rsidRPr="0030364C" w:rsidTr="0030364C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7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3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7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39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7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5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</w:tr>
      <w:tr w:rsidR="0030364C" w:rsidRPr="0030364C" w:rsidTr="0030364C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45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</w:tr>
      <w:tr w:rsidR="0030364C" w:rsidRPr="0030364C" w:rsidTr="0030364C">
        <w:trPr>
          <w:trHeight w:val="8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45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</w:tr>
      <w:tr w:rsidR="0030364C" w:rsidRPr="0030364C" w:rsidTr="0030364C">
        <w:trPr>
          <w:trHeight w:val="5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545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545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45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Мероприятия по снижению воздействия на окружающую сред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0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8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0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8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0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6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Ликвидация мест несанкционированного складирования от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65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8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65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8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65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4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77558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9323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9323,6</w:t>
            </w:r>
          </w:p>
        </w:tc>
      </w:tr>
      <w:tr w:rsidR="0030364C" w:rsidRPr="0030364C" w:rsidTr="0030364C">
        <w:trPr>
          <w:trHeight w:val="4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77558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9323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9323,6</w:t>
            </w:r>
          </w:p>
        </w:tc>
      </w:tr>
      <w:tr w:rsidR="0030364C" w:rsidRPr="0030364C" w:rsidTr="0030364C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77558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23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23,6</w:t>
            </w:r>
          </w:p>
        </w:tc>
      </w:tr>
      <w:tr w:rsidR="0030364C" w:rsidRPr="0030364C" w:rsidTr="0030364C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824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</w:tr>
      <w:tr w:rsidR="0030364C" w:rsidRPr="0030364C" w:rsidTr="0030364C">
        <w:trPr>
          <w:trHeight w:val="11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Строительство дома культуры в деревне Нелюбино Зоркальцевского сельского поселения Томского района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997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997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11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lastRenderedPageBreak/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997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6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27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</w:tr>
      <w:tr w:rsidR="0030364C" w:rsidRPr="0030364C" w:rsidTr="0030364C">
        <w:trPr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27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</w:tr>
      <w:tr w:rsidR="0030364C" w:rsidRPr="0030364C" w:rsidTr="0030364C">
        <w:trPr>
          <w:trHeight w:val="3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27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</w:tr>
      <w:tr w:rsidR="0030364C" w:rsidRPr="0030364C" w:rsidTr="0030364C">
        <w:trPr>
          <w:trHeight w:val="156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1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</w:tr>
      <w:tr w:rsidR="0030364C" w:rsidRPr="0030364C" w:rsidTr="0030364C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1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</w:tr>
      <w:tr w:rsidR="0030364C" w:rsidRPr="0030364C" w:rsidTr="0030364C">
        <w:trPr>
          <w:trHeight w:val="4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1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</w:tr>
      <w:tr w:rsidR="0030364C" w:rsidRPr="0030364C" w:rsidTr="0030364C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8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16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64C">
              <w:rPr>
                <w:rFonts w:ascii="Arial" w:hAnsi="Arial" w:cs="Arial"/>
                <w:color w:val="000000"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8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64C">
              <w:rPr>
                <w:rFonts w:ascii="Arial" w:hAnsi="Arial" w:cs="Arial"/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107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</w:tr>
      <w:tr w:rsidR="0030364C" w:rsidRPr="0030364C" w:rsidTr="0030364C">
        <w:trPr>
          <w:trHeight w:val="8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30364C">
              <w:rPr>
                <w:rFonts w:ascii="Arial" w:hAnsi="Arial" w:cs="Arial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lastRenderedPageBreak/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</w:tr>
      <w:tr w:rsidR="0030364C" w:rsidRPr="0030364C" w:rsidTr="0030364C">
        <w:trPr>
          <w:trHeight w:val="3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</w:tr>
      <w:tr w:rsidR="0030364C" w:rsidRPr="0030364C" w:rsidTr="0030364C">
        <w:trPr>
          <w:trHeight w:val="10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Поощрение муниципальных образований Томской области за эффективную практику ведения официальных страниц в социальных сет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7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4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7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103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ой межбюджетный трансферт за счет средств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2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2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4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2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32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416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5016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5016,0</w:t>
            </w:r>
          </w:p>
        </w:tc>
      </w:tr>
      <w:tr w:rsidR="0030364C" w:rsidRPr="0030364C" w:rsidTr="0030364C">
        <w:trPr>
          <w:trHeight w:val="3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416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5016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5016,0</w:t>
            </w:r>
          </w:p>
        </w:tc>
      </w:tr>
      <w:tr w:rsidR="0030364C" w:rsidRPr="0030364C" w:rsidTr="0030364C">
        <w:trPr>
          <w:trHeight w:val="4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16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016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016,0</w:t>
            </w:r>
          </w:p>
        </w:tc>
      </w:tr>
      <w:tr w:rsidR="0030364C" w:rsidRPr="0030364C" w:rsidTr="0030364C">
        <w:trPr>
          <w:trHeight w:val="13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82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330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330,6</w:t>
            </w:r>
          </w:p>
        </w:tc>
      </w:tr>
      <w:tr w:rsidR="0030364C" w:rsidRPr="0030364C" w:rsidTr="0030364C">
        <w:trPr>
          <w:trHeight w:val="93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 xml:space="preserve">Капитальные вложения в объекты государственной (муниципальной) </w:t>
            </w:r>
            <w:proofErr w:type="spellStart"/>
            <w:r w:rsidRPr="0030364C">
              <w:rPr>
                <w:rFonts w:ascii="Arial" w:hAnsi="Arial" w:cs="Arial"/>
                <w:sz w:val="22"/>
                <w:szCs w:val="22"/>
              </w:rPr>
              <w:t>сбственности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82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330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330,6</w:t>
            </w:r>
          </w:p>
        </w:tc>
      </w:tr>
      <w:tr w:rsidR="0030364C" w:rsidRPr="0030364C" w:rsidTr="0030364C">
        <w:trPr>
          <w:trHeight w:val="10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82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330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330,6</w:t>
            </w:r>
          </w:p>
        </w:tc>
      </w:tr>
      <w:tr w:rsidR="0030364C" w:rsidRPr="0030364C" w:rsidTr="0030364C">
        <w:trPr>
          <w:trHeight w:val="14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33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685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685,4</w:t>
            </w:r>
          </w:p>
        </w:tc>
      </w:tr>
      <w:tr w:rsidR="0030364C" w:rsidRPr="0030364C" w:rsidTr="0030364C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33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685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685,4</w:t>
            </w:r>
          </w:p>
        </w:tc>
      </w:tr>
      <w:tr w:rsidR="0030364C" w:rsidRPr="0030364C" w:rsidTr="0030364C">
        <w:trPr>
          <w:trHeight w:val="103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33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685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685,4</w:t>
            </w:r>
          </w:p>
        </w:tc>
      </w:tr>
      <w:tr w:rsidR="0030364C" w:rsidRPr="0030364C" w:rsidTr="0030364C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880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1444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2197,2</w:t>
            </w:r>
          </w:p>
        </w:tc>
      </w:tr>
      <w:tr w:rsidR="0030364C" w:rsidRPr="0030364C" w:rsidTr="0030364C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544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544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544,7</w:t>
            </w:r>
          </w:p>
        </w:tc>
      </w:tr>
      <w:tr w:rsidR="0030364C" w:rsidRPr="0030364C" w:rsidTr="0030364C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44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44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44,7</w:t>
            </w:r>
          </w:p>
        </w:tc>
      </w:tr>
      <w:tr w:rsidR="0030364C" w:rsidRPr="0030364C" w:rsidTr="0030364C">
        <w:trPr>
          <w:trHeight w:val="9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</w:tr>
      <w:tr w:rsidR="0030364C" w:rsidRPr="0030364C" w:rsidTr="0030364C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</w:tr>
      <w:tr w:rsidR="0030364C" w:rsidRPr="0030364C" w:rsidTr="0030364C">
        <w:trPr>
          <w:trHeight w:val="3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</w:tr>
      <w:tr w:rsidR="0030364C" w:rsidRPr="0030364C" w:rsidTr="0030364C">
        <w:trPr>
          <w:trHeight w:val="6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</w:tr>
      <w:tr w:rsidR="0030364C" w:rsidRPr="0030364C" w:rsidTr="0030364C">
        <w:trPr>
          <w:trHeight w:val="8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</w:tr>
      <w:tr w:rsidR="0030364C" w:rsidRPr="0030364C" w:rsidTr="0030364C">
        <w:trPr>
          <w:trHeight w:val="4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</w:tr>
      <w:tr w:rsidR="0030364C" w:rsidRPr="0030364C" w:rsidTr="0030364C">
        <w:trPr>
          <w:trHeight w:val="39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33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9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1652,5</w:t>
            </w:r>
          </w:p>
        </w:tc>
      </w:tr>
      <w:tr w:rsidR="0030364C" w:rsidRPr="0030364C" w:rsidTr="0030364C">
        <w:trPr>
          <w:trHeight w:val="39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3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652,5</w:t>
            </w:r>
          </w:p>
        </w:tc>
      </w:tr>
      <w:tr w:rsidR="0030364C" w:rsidRPr="0030364C" w:rsidTr="0030364C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3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70,0</w:t>
            </w:r>
          </w:p>
        </w:tc>
      </w:tr>
      <w:tr w:rsidR="0030364C" w:rsidRPr="0030364C" w:rsidTr="0030364C">
        <w:trPr>
          <w:trHeight w:val="8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3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70,0</w:t>
            </w:r>
          </w:p>
        </w:tc>
      </w:tr>
      <w:tr w:rsidR="0030364C" w:rsidRPr="0030364C" w:rsidTr="0030364C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33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70,0</w:t>
            </w:r>
          </w:p>
        </w:tc>
      </w:tr>
      <w:tr w:rsidR="0030364C" w:rsidRPr="0030364C" w:rsidTr="0030364C">
        <w:trPr>
          <w:trHeight w:val="27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4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82,5</w:t>
            </w:r>
          </w:p>
        </w:tc>
      </w:tr>
      <w:tr w:rsidR="0030364C" w:rsidRPr="0030364C" w:rsidTr="0030364C">
        <w:trPr>
          <w:trHeight w:val="8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4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82,5</w:t>
            </w:r>
          </w:p>
        </w:tc>
      </w:tr>
      <w:tr w:rsidR="0030364C" w:rsidRPr="0030364C" w:rsidTr="0030364C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4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682,5</w:t>
            </w:r>
          </w:p>
        </w:tc>
      </w:tr>
      <w:tr w:rsidR="0030364C" w:rsidRPr="0030364C" w:rsidTr="0030364C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239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64C">
              <w:rPr>
                <w:rFonts w:ascii="Arial" w:hAnsi="Arial" w:cs="Arial"/>
                <w:b/>
                <w:bCs/>
                <w:sz w:val="22"/>
                <w:szCs w:val="22"/>
              </w:rPr>
              <w:t>7,9</w:t>
            </w:r>
          </w:p>
        </w:tc>
      </w:tr>
      <w:tr w:rsidR="0030364C" w:rsidRPr="0030364C" w:rsidTr="0030364C">
        <w:trPr>
          <w:trHeight w:val="11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239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364C">
              <w:rPr>
                <w:rFonts w:ascii="Arial" w:hAnsi="Arial" w:cs="Arial"/>
                <w:i/>
                <w:iCs/>
                <w:sz w:val="22"/>
                <w:szCs w:val="22"/>
              </w:rPr>
              <w:t>7,9</w:t>
            </w:r>
          </w:p>
        </w:tc>
      </w:tr>
      <w:tr w:rsidR="0030364C" w:rsidRPr="0030364C" w:rsidTr="0030364C">
        <w:trPr>
          <w:trHeight w:val="4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39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</w:tr>
      <w:tr w:rsidR="0030364C" w:rsidRPr="0030364C" w:rsidTr="0030364C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39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</w:tr>
      <w:tr w:rsidR="0030364C" w:rsidRPr="0030364C" w:rsidTr="0030364C">
        <w:trPr>
          <w:trHeight w:val="1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4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2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11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0364C" w:rsidRPr="0030364C" w:rsidTr="0030364C">
        <w:trPr>
          <w:trHeight w:val="16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</w:tr>
      <w:tr w:rsidR="0030364C" w:rsidRPr="0030364C" w:rsidTr="0030364C">
        <w:trPr>
          <w:trHeight w:val="2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</w:tr>
      <w:tr w:rsidR="0030364C" w:rsidRPr="0030364C" w:rsidTr="0030364C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</w:tr>
      <w:tr w:rsidR="0030364C" w:rsidRPr="0030364C" w:rsidTr="0030364C">
        <w:trPr>
          <w:trHeight w:val="13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бюджетам муниципальных районов из бюджетов сельских поселений на осуществление полномочий </w:t>
            </w:r>
            <w:proofErr w:type="spellStart"/>
            <w:r w:rsidRPr="0030364C">
              <w:rPr>
                <w:rFonts w:ascii="Arial" w:hAnsi="Arial" w:cs="Arial"/>
                <w:sz w:val="22"/>
                <w:szCs w:val="22"/>
              </w:rPr>
              <w:t>поосуществлению</w:t>
            </w:r>
            <w:proofErr w:type="spellEnd"/>
            <w:r w:rsidRPr="0030364C">
              <w:rPr>
                <w:rFonts w:ascii="Arial" w:hAnsi="Arial" w:cs="Arial"/>
                <w:sz w:val="22"/>
                <w:szCs w:val="22"/>
              </w:rPr>
              <w:t xml:space="preserve"> внеш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13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из бюджетов сельских поселений на осуществление полномочий </w:t>
            </w:r>
            <w:proofErr w:type="spellStart"/>
            <w:r w:rsidRPr="0030364C">
              <w:rPr>
                <w:rFonts w:ascii="Arial" w:hAnsi="Arial" w:cs="Arial"/>
                <w:sz w:val="22"/>
                <w:szCs w:val="22"/>
              </w:rPr>
              <w:t>поосуществлению</w:t>
            </w:r>
            <w:proofErr w:type="spellEnd"/>
            <w:r w:rsidRPr="0030364C">
              <w:rPr>
                <w:rFonts w:ascii="Arial" w:hAnsi="Arial" w:cs="Arial"/>
                <w:sz w:val="22"/>
                <w:szCs w:val="22"/>
              </w:rPr>
              <w:t xml:space="preserve"> внеш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7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7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0364C" w:rsidRPr="0030364C" w:rsidTr="0030364C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57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4C" w:rsidRPr="0030364C" w:rsidRDefault="0030364C" w:rsidP="00303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3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30364C" w:rsidRPr="00253CD8" w:rsidRDefault="0030364C" w:rsidP="0030364C">
      <w:pPr>
        <w:ind w:firstLine="720"/>
        <w:jc w:val="center"/>
        <w:rPr>
          <w:rFonts w:ascii="Arial" w:hAnsi="Arial" w:cs="Arial"/>
          <w:highlight w:val="yellow"/>
        </w:rPr>
      </w:pPr>
    </w:p>
    <w:tbl>
      <w:tblPr>
        <w:tblW w:w="11824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2"/>
        <w:gridCol w:w="2731"/>
        <w:gridCol w:w="662"/>
        <w:gridCol w:w="662"/>
        <w:gridCol w:w="1090"/>
        <w:gridCol w:w="1310"/>
        <w:gridCol w:w="967"/>
      </w:tblGrid>
      <w:tr w:rsidR="0030364C" w:rsidTr="0030364C">
        <w:trPr>
          <w:trHeight w:val="192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30364C" w:rsidRDefault="00303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30364C" w:rsidRDefault="00303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30364C" w:rsidRDefault="00303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30364C" w:rsidRDefault="00303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30364C" w:rsidRDefault="00303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0364C" w:rsidRDefault="00303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30364C" w:rsidRDefault="00303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332A1" w:rsidRPr="009C5F81" w:rsidRDefault="003332A1" w:rsidP="003332A1">
      <w:pPr>
        <w:ind w:firstLine="720"/>
        <w:jc w:val="right"/>
        <w:rPr>
          <w:i/>
          <w:highlight w:val="yellow"/>
        </w:rPr>
      </w:pPr>
      <w:r w:rsidRPr="009C5F81">
        <w:rPr>
          <w:sz w:val="22"/>
          <w:szCs w:val="22"/>
          <w:highlight w:val="yellow"/>
        </w:rPr>
        <w:t xml:space="preserve">     </w:t>
      </w:r>
      <w:r w:rsidRPr="009C5F81">
        <w:rPr>
          <w:highlight w:val="yellow"/>
        </w:rPr>
        <w:t xml:space="preserve">                                                                                                                                     </w:t>
      </w:r>
    </w:p>
    <w:sectPr w:rsidR="003332A1" w:rsidRPr="009C5F81" w:rsidSect="001331BF">
      <w:headerReference w:type="default" r:id="rId9"/>
      <w:pgSz w:w="11906" w:h="16838"/>
      <w:pgMar w:top="851" w:right="707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A9A" w:rsidRDefault="008D5A9A" w:rsidP="004033BC">
      <w:r>
        <w:separator/>
      </w:r>
    </w:p>
  </w:endnote>
  <w:endnote w:type="continuationSeparator" w:id="0">
    <w:p w:rsidR="008D5A9A" w:rsidRDefault="008D5A9A" w:rsidP="0040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A9A" w:rsidRDefault="008D5A9A" w:rsidP="004033BC">
      <w:r>
        <w:separator/>
      </w:r>
    </w:p>
  </w:footnote>
  <w:footnote w:type="continuationSeparator" w:id="0">
    <w:p w:rsidR="008D5A9A" w:rsidRDefault="008D5A9A" w:rsidP="0040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888068"/>
      <w:docPartObj>
        <w:docPartGallery w:val="Page Numbers (Top of Page)"/>
        <w:docPartUnique/>
      </w:docPartObj>
    </w:sdtPr>
    <w:sdtEndPr/>
    <w:sdtContent>
      <w:p w:rsidR="00B303F8" w:rsidRDefault="00B303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850">
          <w:rPr>
            <w:noProof/>
          </w:rPr>
          <w:t>16</w:t>
        </w:r>
        <w:r>
          <w:fldChar w:fldCharType="end"/>
        </w:r>
      </w:p>
    </w:sdtContent>
  </w:sdt>
  <w:p w:rsidR="00B303F8" w:rsidRDefault="00B303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5"/>
  </w:num>
  <w:num w:numId="14">
    <w:abstractNumId w:val="12"/>
  </w:num>
  <w:num w:numId="15">
    <w:abstractNumId w:val="3"/>
  </w:num>
  <w:num w:numId="16">
    <w:abstractNumId w:val="2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D7"/>
    <w:rsid w:val="000023D0"/>
    <w:rsid w:val="00007592"/>
    <w:rsid w:val="0001139F"/>
    <w:rsid w:val="0002169C"/>
    <w:rsid w:val="000279EC"/>
    <w:rsid w:val="00027F07"/>
    <w:rsid w:val="000412AE"/>
    <w:rsid w:val="00042163"/>
    <w:rsid w:val="00043DF4"/>
    <w:rsid w:val="000506B8"/>
    <w:rsid w:val="00053E19"/>
    <w:rsid w:val="00055BFA"/>
    <w:rsid w:val="000566BD"/>
    <w:rsid w:val="00056F60"/>
    <w:rsid w:val="00057D94"/>
    <w:rsid w:val="00061051"/>
    <w:rsid w:val="00062CCC"/>
    <w:rsid w:val="00063F7B"/>
    <w:rsid w:val="00067B27"/>
    <w:rsid w:val="00081DA0"/>
    <w:rsid w:val="000826F5"/>
    <w:rsid w:val="00084495"/>
    <w:rsid w:val="000859F0"/>
    <w:rsid w:val="00086744"/>
    <w:rsid w:val="00090FCD"/>
    <w:rsid w:val="00095A0E"/>
    <w:rsid w:val="000B0A8E"/>
    <w:rsid w:val="000C6C18"/>
    <w:rsid w:val="000C6C4F"/>
    <w:rsid w:val="000D1901"/>
    <w:rsid w:val="000F0104"/>
    <w:rsid w:val="000F30C2"/>
    <w:rsid w:val="000F3AAB"/>
    <w:rsid w:val="001008A2"/>
    <w:rsid w:val="00105046"/>
    <w:rsid w:val="00106CC6"/>
    <w:rsid w:val="00111FFE"/>
    <w:rsid w:val="00117459"/>
    <w:rsid w:val="001218A1"/>
    <w:rsid w:val="00125E32"/>
    <w:rsid w:val="00127636"/>
    <w:rsid w:val="001331BF"/>
    <w:rsid w:val="00151547"/>
    <w:rsid w:val="00153C31"/>
    <w:rsid w:val="001556D4"/>
    <w:rsid w:val="00166ACB"/>
    <w:rsid w:val="00167D4D"/>
    <w:rsid w:val="00172C0D"/>
    <w:rsid w:val="0017335B"/>
    <w:rsid w:val="00176B3E"/>
    <w:rsid w:val="00181DB9"/>
    <w:rsid w:val="00183016"/>
    <w:rsid w:val="0018533F"/>
    <w:rsid w:val="0019044C"/>
    <w:rsid w:val="001B787B"/>
    <w:rsid w:val="001B7A19"/>
    <w:rsid w:val="001C2F37"/>
    <w:rsid w:val="001C4A5F"/>
    <w:rsid w:val="001E32B1"/>
    <w:rsid w:val="001E5017"/>
    <w:rsid w:val="001E54AF"/>
    <w:rsid w:val="001E64F2"/>
    <w:rsid w:val="001F157E"/>
    <w:rsid w:val="001F7B62"/>
    <w:rsid w:val="00200FA6"/>
    <w:rsid w:val="00211412"/>
    <w:rsid w:val="00211D82"/>
    <w:rsid w:val="0021288B"/>
    <w:rsid w:val="00216D66"/>
    <w:rsid w:val="00225E01"/>
    <w:rsid w:val="0023191C"/>
    <w:rsid w:val="00236214"/>
    <w:rsid w:val="002367CC"/>
    <w:rsid w:val="00240F04"/>
    <w:rsid w:val="00246927"/>
    <w:rsid w:val="00247B0F"/>
    <w:rsid w:val="00250D5D"/>
    <w:rsid w:val="002536B8"/>
    <w:rsid w:val="00253CD8"/>
    <w:rsid w:val="0025447F"/>
    <w:rsid w:val="002547C1"/>
    <w:rsid w:val="00256E82"/>
    <w:rsid w:val="0026121E"/>
    <w:rsid w:val="00261534"/>
    <w:rsid w:val="0027651C"/>
    <w:rsid w:val="002832E2"/>
    <w:rsid w:val="002946D1"/>
    <w:rsid w:val="00297AE3"/>
    <w:rsid w:val="002A1208"/>
    <w:rsid w:val="002A2B2B"/>
    <w:rsid w:val="002B483C"/>
    <w:rsid w:val="002B6DE3"/>
    <w:rsid w:val="002C7DF8"/>
    <w:rsid w:val="002D2E43"/>
    <w:rsid w:val="002D5F05"/>
    <w:rsid w:val="002E53C4"/>
    <w:rsid w:val="002E7DD7"/>
    <w:rsid w:val="002F36B2"/>
    <w:rsid w:val="003026B1"/>
    <w:rsid w:val="0030364C"/>
    <w:rsid w:val="0031218A"/>
    <w:rsid w:val="00321240"/>
    <w:rsid w:val="00331D17"/>
    <w:rsid w:val="003332A1"/>
    <w:rsid w:val="00335201"/>
    <w:rsid w:val="00341AF2"/>
    <w:rsid w:val="003420F2"/>
    <w:rsid w:val="00343550"/>
    <w:rsid w:val="00353465"/>
    <w:rsid w:val="00355E78"/>
    <w:rsid w:val="00362785"/>
    <w:rsid w:val="00370D3F"/>
    <w:rsid w:val="00377BF8"/>
    <w:rsid w:val="00392F2C"/>
    <w:rsid w:val="003966A4"/>
    <w:rsid w:val="00396E8D"/>
    <w:rsid w:val="00397F30"/>
    <w:rsid w:val="003A08A7"/>
    <w:rsid w:val="003A12C1"/>
    <w:rsid w:val="003B0D65"/>
    <w:rsid w:val="003B44B1"/>
    <w:rsid w:val="003B493F"/>
    <w:rsid w:val="003B74F7"/>
    <w:rsid w:val="003C7E55"/>
    <w:rsid w:val="003D05A6"/>
    <w:rsid w:val="003D184E"/>
    <w:rsid w:val="003D44E1"/>
    <w:rsid w:val="003D4F7E"/>
    <w:rsid w:val="003D6205"/>
    <w:rsid w:val="003E5EAA"/>
    <w:rsid w:val="003F1C19"/>
    <w:rsid w:val="003F356E"/>
    <w:rsid w:val="003F5EC8"/>
    <w:rsid w:val="003F6CC9"/>
    <w:rsid w:val="004033BC"/>
    <w:rsid w:val="004036BC"/>
    <w:rsid w:val="00405406"/>
    <w:rsid w:val="00407A82"/>
    <w:rsid w:val="00411B88"/>
    <w:rsid w:val="004170B9"/>
    <w:rsid w:val="00417293"/>
    <w:rsid w:val="00420185"/>
    <w:rsid w:val="004220AA"/>
    <w:rsid w:val="00426BC0"/>
    <w:rsid w:val="0043105C"/>
    <w:rsid w:val="00434F6F"/>
    <w:rsid w:val="00435481"/>
    <w:rsid w:val="00435F74"/>
    <w:rsid w:val="00437538"/>
    <w:rsid w:val="00444000"/>
    <w:rsid w:val="004448E4"/>
    <w:rsid w:val="00444A9D"/>
    <w:rsid w:val="00446F72"/>
    <w:rsid w:val="00453A82"/>
    <w:rsid w:val="0046413B"/>
    <w:rsid w:val="00466055"/>
    <w:rsid w:val="0048058C"/>
    <w:rsid w:val="00480AA9"/>
    <w:rsid w:val="004A3300"/>
    <w:rsid w:val="004B2DCB"/>
    <w:rsid w:val="004C0ED4"/>
    <w:rsid w:val="004C3532"/>
    <w:rsid w:val="004D6F5A"/>
    <w:rsid w:val="004D6F6A"/>
    <w:rsid w:val="004D7BB0"/>
    <w:rsid w:val="004E059D"/>
    <w:rsid w:val="004E3D6A"/>
    <w:rsid w:val="004F09B6"/>
    <w:rsid w:val="004F0F0D"/>
    <w:rsid w:val="004F7B95"/>
    <w:rsid w:val="005061E2"/>
    <w:rsid w:val="0052241E"/>
    <w:rsid w:val="00523460"/>
    <w:rsid w:val="005325A2"/>
    <w:rsid w:val="0053291E"/>
    <w:rsid w:val="00560850"/>
    <w:rsid w:val="005742E9"/>
    <w:rsid w:val="005772DE"/>
    <w:rsid w:val="005774CE"/>
    <w:rsid w:val="00582923"/>
    <w:rsid w:val="005863E3"/>
    <w:rsid w:val="00590331"/>
    <w:rsid w:val="00596423"/>
    <w:rsid w:val="005A0D5F"/>
    <w:rsid w:val="005A1E5A"/>
    <w:rsid w:val="005A2616"/>
    <w:rsid w:val="005B3E24"/>
    <w:rsid w:val="005B52A6"/>
    <w:rsid w:val="005B5766"/>
    <w:rsid w:val="005C4C8E"/>
    <w:rsid w:val="005D150A"/>
    <w:rsid w:val="005D3782"/>
    <w:rsid w:val="005D410B"/>
    <w:rsid w:val="005E2344"/>
    <w:rsid w:val="005E2409"/>
    <w:rsid w:val="005E5951"/>
    <w:rsid w:val="005F4FE5"/>
    <w:rsid w:val="005F6FA1"/>
    <w:rsid w:val="00601175"/>
    <w:rsid w:val="00603829"/>
    <w:rsid w:val="0060568D"/>
    <w:rsid w:val="006058E7"/>
    <w:rsid w:val="00624E13"/>
    <w:rsid w:val="00634B5D"/>
    <w:rsid w:val="00634DE6"/>
    <w:rsid w:val="006371D6"/>
    <w:rsid w:val="00637DF3"/>
    <w:rsid w:val="00642BC2"/>
    <w:rsid w:val="0064330B"/>
    <w:rsid w:val="006516A8"/>
    <w:rsid w:val="00652F3D"/>
    <w:rsid w:val="00661EE3"/>
    <w:rsid w:val="0066275C"/>
    <w:rsid w:val="00662BF4"/>
    <w:rsid w:val="006630D9"/>
    <w:rsid w:val="00663933"/>
    <w:rsid w:val="00666269"/>
    <w:rsid w:val="00672C0F"/>
    <w:rsid w:val="006764F2"/>
    <w:rsid w:val="006832D7"/>
    <w:rsid w:val="006942B3"/>
    <w:rsid w:val="006965AC"/>
    <w:rsid w:val="006976F6"/>
    <w:rsid w:val="006A31ED"/>
    <w:rsid w:val="006A46BB"/>
    <w:rsid w:val="006A4EAF"/>
    <w:rsid w:val="006B494A"/>
    <w:rsid w:val="006B5928"/>
    <w:rsid w:val="006B5A05"/>
    <w:rsid w:val="006B5F11"/>
    <w:rsid w:val="006B772E"/>
    <w:rsid w:val="006C3421"/>
    <w:rsid w:val="006C4534"/>
    <w:rsid w:val="006D2A6E"/>
    <w:rsid w:val="006E61B5"/>
    <w:rsid w:val="006E6BA9"/>
    <w:rsid w:val="006F0946"/>
    <w:rsid w:val="006F0B64"/>
    <w:rsid w:val="006F58EA"/>
    <w:rsid w:val="006F5A35"/>
    <w:rsid w:val="00701573"/>
    <w:rsid w:val="007032C9"/>
    <w:rsid w:val="007047A6"/>
    <w:rsid w:val="00723884"/>
    <w:rsid w:val="0072443A"/>
    <w:rsid w:val="00743C33"/>
    <w:rsid w:val="00756151"/>
    <w:rsid w:val="0076043F"/>
    <w:rsid w:val="00762E06"/>
    <w:rsid w:val="00764BD8"/>
    <w:rsid w:val="00766A4A"/>
    <w:rsid w:val="00766E15"/>
    <w:rsid w:val="00767208"/>
    <w:rsid w:val="00767A37"/>
    <w:rsid w:val="0077061E"/>
    <w:rsid w:val="00774F25"/>
    <w:rsid w:val="00776ADE"/>
    <w:rsid w:val="00783AD6"/>
    <w:rsid w:val="007845FD"/>
    <w:rsid w:val="007878A8"/>
    <w:rsid w:val="0079228E"/>
    <w:rsid w:val="007A1C39"/>
    <w:rsid w:val="007A3ADE"/>
    <w:rsid w:val="007B1798"/>
    <w:rsid w:val="007B2D8B"/>
    <w:rsid w:val="007C2F84"/>
    <w:rsid w:val="007C6A98"/>
    <w:rsid w:val="007D4619"/>
    <w:rsid w:val="007E1F1D"/>
    <w:rsid w:val="007E5E1B"/>
    <w:rsid w:val="007E6D5E"/>
    <w:rsid w:val="007E78B7"/>
    <w:rsid w:val="00801B17"/>
    <w:rsid w:val="0080504A"/>
    <w:rsid w:val="0081305C"/>
    <w:rsid w:val="00816340"/>
    <w:rsid w:val="00821A2F"/>
    <w:rsid w:val="00822EFD"/>
    <w:rsid w:val="00830B5D"/>
    <w:rsid w:val="00833D72"/>
    <w:rsid w:val="00834382"/>
    <w:rsid w:val="008373CD"/>
    <w:rsid w:val="0084090D"/>
    <w:rsid w:val="0084780C"/>
    <w:rsid w:val="00855D61"/>
    <w:rsid w:val="00864D5E"/>
    <w:rsid w:val="0087761D"/>
    <w:rsid w:val="008902A3"/>
    <w:rsid w:val="00895B54"/>
    <w:rsid w:val="00895B7E"/>
    <w:rsid w:val="00896748"/>
    <w:rsid w:val="008975FE"/>
    <w:rsid w:val="008A3C52"/>
    <w:rsid w:val="008A70EC"/>
    <w:rsid w:val="008B09D3"/>
    <w:rsid w:val="008B2490"/>
    <w:rsid w:val="008B24CB"/>
    <w:rsid w:val="008B6346"/>
    <w:rsid w:val="008C48EA"/>
    <w:rsid w:val="008C7751"/>
    <w:rsid w:val="008D1C0B"/>
    <w:rsid w:val="008D5A9A"/>
    <w:rsid w:val="008D5D2C"/>
    <w:rsid w:val="008E4598"/>
    <w:rsid w:val="008E7FAF"/>
    <w:rsid w:val="008F5A26"/>
    <w:rsid w:val="009106BB"/>
    <w:rsid w:val="00922E55"/>
    <w:rsid w:val="00927795"/>
    <w:rsid w:val="009324F9"/>
    <w:rsid w:val="00932F35"/>
    <w:rsid w:val="00935D96"/>
    <w:rsid w:val="00944BF6"/>
    <w:rsid w:val="009570EB"/>
    <w:rsid w:val="00960F45"/>
    <w:rsid w:val="00961905"/>
    <w:rsid w:val="009646AF"/>
    <w:rsid w:val="0097194B"/>
    <w:rsid w:val="009769C6"/>
    <w:rsid w:val="00976F97"/>
    <w:rsid w:val="00980F73"/>
    <w:rsid w:val="00983908"/>
    <w:rsid w:val="00996ECE"/>
    <w:rsid w:val="009A3328"/>
    <w:rsid w:val="009A3D2B"/>
    <w:rsid w:val="009A69F1"/>
    <w:rsid w:val="009A6FBD"/>
    <w:rsid w:val="009A71B2"/>
    <w:rsid w:val="009C516A"/>
    <w:rsid w:val="009D130D"/>
    <w:rsid w:val="009D2C4E"/>
    <w:rsid w:val="009E7D4F"/>
    <w:rsid w:val="009F0CDC"/>
    <w:rsid w:val="009F2BCD"/>
    <w:rsid w:val="00A007C9"/>
    <w:rsid w:val="00A01AB9"/>
    <w:rsid w:val="00A04AAA"/>
    <w:rsid w:val="00A13747"/>
    <w:rsid w:val="00A27E52"/>
    <w:rsid w:val="00A3001A"/>
    <w:rsid w:val="00A34A4E"/>
    <w:rsid w:val="00A43D59"/>
    <w:rsid w:val="00A4406C"/>
    <w:rsid w:val="00A504B3"/>
    <w:rsid w:val="00A51FDE"/>
    <w:rsid w:val="00A54996"/>
    <w:rsid w:val="00A720DE"/>
    <w:rsid w:val="00A80D9B"/>
    <w:rsid w:val="00A8367D"/>
    <w:rsid w:val="00A837EF"/>
    <w:rsid w:val="00A854EE"/>
    <w:rsid w:val="00A9354D"/>
    <w:rsid w:val="00A940D4"/>
    <w:rsid w:val="00A94A3B"/>
    <w:rsid w:val="00A95B5A"/>
    <w:rsid w:val="00A976EC"/>
    <w:rsid w:val="00AA12AD"/>
    <w:rsid w:val="00AA3C48"/>
    <w:rsid w:val="00AB0A4A"/>
    <w:rsid w:val="00AB1E63"/>
    <w:rsid w:val="00AB4178"/>
    <w:rsid w:val="00AC14C6"/>
    <w:rsid w:val="00AC229C"/>
    <w:rsid w:val="00AD3594"/>
    <w:rsid w:val="00AD4A01"/>
    <w:rsid w:val="00AD5572"/>
    <w:rsid w:val="00AD7211"/>
    <w:rsid w:val="00AE0AB2"/>
    <w:rsid w:val="00AE117D"/>
    <w:rsid w:val="00AE4266"/>
    <w:rsid w:val="00AF234F"/>
    <w:rsid w:val="00B128C7"/>
    <w:rsid w:val="00B1397F"/>
    <w:rsid w:val="00B169E7"/>
    <w:rsid w:val="00B21E5A"/>
    <w:rsid w:val="00B22A15"/>
    <w:rsid w:val="00B303F8"/>
    <w:rsid w:val="00B31A0B"/>
    <w:rsid w:val="00B31C1E"/>
    <w:rsid w:val="00B33C79"/>
    <w:rsid w:val="00B366EC"/>
    <w:rsid w:val="00B37232"/>
    <w:rsid w:val="00B4197D"/>
    <w:rsid w:val="00B534E7"/>
    <w:rsid w:val="00B5598D"/>
    <w:rsid w:val="00B61C64"/>
    <w:rsid w:val="00B62256"/>
    <w:rsid w:val="00B64CD1"/>
    <w:rsid w:val="00B70DC0"/>
    <w:rsid w:val="00B86708"/>
    <w:rsid w:val="00B96601"/>
    <w:rsid w:val="00BA2FD6"/>
    <w:rsid w:val="00BB3141"/>
    <w:rsid w:val="00BB730E"/>
    <w:rsid w:val="00BC28BB"/>
    <w:rsid w:val="00BD38AE"/>
    <w:rsid w:val="00BD4AA4"/>
    <w:rsid w:val="00BD601B"/>
    <w:rsid w:val="00BE0F3E"/>
    <w:rsid w:val="00BE1005"/>
    <w:rsid w:val="00BE1A0E"/>
    <w:rsid w:val="00BF300F"/>
    <w:rsid w:val="00C01089"/>
    <w:rsid w:val="00C141AB"/>
    <w:rsid w:val="00C2367D"/>
    <w:rsid w:val="00C35DC5"/>
    <w:rsid w:val="00C3607B"/>
    <w:rsid w:val="00C36EDB"/>
    <w:rsid w:val="00C4352D"/>
    <w:rsid w:val="00C47020"/>
    <w:rsid w:val="00C50529"/>
    <w:rsid w:val="00C527BE"/>
    <w:rsid w:val="00C64A63"/>
    <w:rsid w:val="00C7031B"/>
    <w:rsid w:val="00C74C89"/>
    <w:rsid w:val="00C805C7"/>
    <w:rsid w:val="00C8180B"/>
    <w:rsid w:val="00C81BF7"/>
    <w:rsid w:val="00C861B3"/>
    <w:rsid w:val="00C86C4E"/>
    <w:rsid w:val="00C97736"/>
    <w:rsid w:val="00CB47EE"/>
    <w:rsid w:val="00CB4827"/>
    <w:rsid w:val="00CB714C"/>
    <w:rsid w:val="00CC49A0"/>
    <w:rsid w:val="00CC6EA6"/>
    <w:rsid w:val="00CD05D7"/>
    <w:rsid w:val="00CD221B"/>
    <w:rsid w:val="00CD58B1"/>
    <w:rsid w:val="00CD6CB1"/>
    <w:rsid w:val="00CD6EE8"/>
    <w:rsid w:val="00CE2946"/>
    <w:rsid w:val="00CE4C5C"/>
    <w:rsid w:val="00CE6755"/>
    <w:rsid w:val="00CE6A02"/>
    <w:rsid w:val="00CF3B84"/>
    <w:rsid w:val="00CF7D3B"/>
    <w:rsid w:val="00D0027A"/>
    <w:rsid w:val="00D01B01"/>
    <w:rsid w:val="00D035AE"/>
    <w:rsid w:val="00D2059F"/>
    <w:rsid w:val="00D32E9F"/>
    <w:rsid w:val="00D43557"/>
    <w:rsid w:val="00D502D7"/>
    <w:rsid w:val="00D71BF5"/>
    <w:rsid w:val="00D96B45"/>
    <w:rsid w:val="00D96D75"/>
    <w:rsid w:val="00DA0757"/>
    <w:rsid w:val="00DB6BDF"/>
    <w:rsid w:val="00DD26CE"/>
    <w:rsid w:val="00DD38B0"/>
    <w:rsid w:val="00DD5099"/>
    <w:rsid w:val="00DE223E"/>
    <w:rsid w:val="00DE2848"/>
    <w:rsid w:val="00DF249A"/>
    <w:rsid w:val="00DF4117"/>
    <w:rsid w:val="00DF7E8A"/>
    <w:rsid w:val="00E00FD0"/>
    <w:rsid w:val="00E05E66"/>
    <w:rsid w:val="00E0792F"/>
    <w:rsid w:val="00E119A1"/>
    <w:rsid w:val="00E2230F"/>
    <w:rsid w:val="00E22542"/>
    <w:rsid w:val="00E26E75"/>
    <w:rsid w:val="00E313FD"/>
    <w:rsid w:val="00E33304"/>
    <w:rsid w:val="00E36EEA"/>
    <w:rsid w:val="00E37910"/>
    <w:rsid w:val="00E40813"/>
    <w:rsid w:val="00E423F0"/>
    <w:rsid w:val="00E54787"/>
    <w:rsid w:val="00E6123D"/>
    <w:rsid w:val="00E668C0"/>
    <w:rsid w:val="00E803C8"/>
    <w:rsid w:val="00E80A09"/>
    <w:rsid w:val="00E94BE1"/>
    <w:rsid w:val="00EA6259"/>
    <w:rsid w:val="00EB561D"/>
    <w:rsid w:val="00EC17C1"/>
    <w:rsid w:val="00EC2179"/>
    <w:rsid w:val="00EC4E4D"/>
    <w:rsid w:val="00F10962"/>
    <w:rsid w:val="00F12CCD"/>
    <w:rsid w:val="00F22ADA"/>
    <w:rsid w:val="00F244B2"/>
    <w:rsid w:val="00F267E0"/>
    <w:rsid w:val="00F26844"/>
    <w:rsid w:val="00F26F39"/>
    <w:rsid w:val="00F43C55"/>
    <w:rsid w:val="00F46A5C"/>
    <w:rsid w:val="00F52337"/>
    <w:rsid w:val="00F52706"/>
    <w:rsid w:val="00F56918"/>
    <w:rsid w:val="00F577CC"/>
    <w:rsid w:val="00F613D5"/>
    <w:rsid w:val="00F73C38"/>
    <w:rsid w:val="00F73F1D"/>
    <w:rsid w:val="00F81629"/>
    <w:rsid w:val="00F90CD8"/>
    <w:rsid w:val="00F9131B"/>
    <w:rsid w:val="00F930BC"/>
    <w:rsid w:val="00FA207F"/>
    <w:rsid w:val="00FA2915"/>
    <w:rsid w:val="00FA4D1C"/>
    <w:rsid w:val="00FB4C06"/>
    <w:rsid w:val="00FB4E8A"/>
    <w:rsid w:val="00FB78C6"/>
    <w:rsid w:val="00FC2DDB"/>
    <w:rsid w:val="00FC415A"/>
    <w:rsid w:val="00FC4CBB"/>
    <w:rsid w:val="00FC5093"/>
    <w:rsid w:val="00FD0E97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4913EE"/>
  <w15:chartTrackingRefBased/>
  <w15:docId w15:val="{92C8C78E-2605-40DB-9C2D-DE2AB3FC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32D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2D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832D7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832D7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83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832D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832D7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6832D7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1AF2"/>
    <w:rPr>
      <w:sz w:val="28"/>
      <w:szCs w:val="24"/>
    </w:rPr>
  </w:style>
  <w:style w:type="paragraph" w:styleId="a3">
    <w:name w:val="header"/>
    <w:basedOn w:val="a"/>
    <w:link w:val="a4"/>
    <w:uiPriority w:val="99"/>
    <w:rsid w:val="006832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7DF3"/>
    <w:rPr>
      <w:sz w:val="24"/>
      <w:szCs w:val="24"/>
    </w:rPr>
  </w:style>
  <w:style w:type="paragraph" w:styleId="a5">
    <w:name w:val="footer"/>
    <w:basedOn w:val="a"/>
    <w:rsid w:val="006832D7"/>
    <w:pPr>
      <w:tabs>
        <w:tab w:val="center" w:pos="4677"/>
        <w:tab w:val="right" w:pos="9355"/>
      </w:tabs>
    </w:pPr>
  </w:style>
  <w:style w:type="paragraph" w:styleId="a6">
    <w:name w:val="List Bullet"/>
    <w:basedOn w:val="a"/>
    <w:autoRedefine/>
    <w:rsid w:val="006832D7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7">
    <w:name w:val="Body Text"/>
    <w:basedOn w:val="a"/>
    <w:rsid w:val="006832D7"/>
    <w:rPr>
      <w:sz w:val="28"/>
    </w:rPr>
  </w:style>
  <w:style w:type="paragraph" w:styleId="a8">
    <w:name w:val="Body Text Indent"/>
    <w:basedOn w:val="a"/>
    <w:rsid w:val="006832D7"/>
    <w:pPr>
      <w:spacing w:after="120"/>
      <w:ind w:left="283"/>
    </w:pPr>
  </w:style>
  <w:style w:type="paragraph" w:styleId="20">
    <w:name w:val="Body Text 2"/>
    <w:basedOn w:val="a"/>
    <w:rsid w:val="006832D7"/>
    <w:pPr>
      <w:spacing w:line="360" w:lineRule="auto"/>
      <w:jc w:val="both"/>
    </w:pPr>
    <w:rPr>
      <w:rFonts w:ascii="Tms Rmn" w:hAnsi="Tms Rmn"/>
      <w:szCs w:val="20"/>
    </w:rPr>
  </w:style>
  <w:style w:type="paragraph" w:styleId="30">
    <w:name w:val="Body Text Indent 3"/>
    <w:basedOn w:val="a"/>
    <w:rsid w:val="006832D7"/>
    <w:pPr>
      <w:spacing w:after="120"/>
      <w:ind w:left="283"/>
    </w:pPr>
    <w:rPr>
      <w:sz w:val="16"/>
      <w:szCs w:val="16"/>
    </w:rPr>
  </w:style>
  <w:style w:type="paragraph" w:customStyle="1" w:styleId="xl32">
    <w:name w:val="xl32"/>
    <w:basedOn w:val="a"/>
    <w:rsid w:val="006832D7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6"/>
    <w:rsid w:val="006832D7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customStyle="1" w:styleId="a9">
    <w:name w:val="Îáû÷íûé"/>
    <w:rsid w:val="006832D7"/>
    <w:rPr>
      <w:sz w:val="24"/>
    </w:rPr>
  </w:style>
  <w:style w:type="paragraph" w:customStyle="1" w:styleId="31">
    <w:name w:val="çàãîëîâîê 3"/>
    <w:basedOn w:val="a9"/>
    <w:next w:val="a9"/>
    <w:rsid w:val="006832D7"/>
    <w:pPr>
      <w:keepNext/>
      <w:jc w:val="center"/>
    </w:pPr>
    <w:rPr>
      <w:b/>
    </w:rPr>
  </w:style>
  <w:style w:type="paragraph" w:customStyle="1" w:styleId="aa">
    <w:name w:val="Âåðõíèé êîëîíòèòóë"/>
    <w:basedOn w:val="a9"/>
    <w:rsid w:val="006832D7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683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83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832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b">
    <w:name w:val="Table Grid"/>
    <w:basedOn w:val="a1"/>
    <w:rsid w:val="006832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36E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D3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805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реквизитПодпись"/>
    <w:basedOn w:val="a"/>
    <w:rsid w:val="00C805C7"/>
    <w:pPr>
      <w:tabs>
        <w:tab w:val="left" w:pos="6804"/>
      </w:tabs>
      <w:spacing w:before="360"/>
    </w:pPr>
    <w:rPr>
      <w:szCs w:val="20"/>
    </w:rPr>
  </w:style>
  <w:style w:type="character" w:styleId="ae">
    <w:name w:val="Hyperlink"/>
    <w:uiPriority w:val="99"/>
    <w:rsid w:val="00C50529"/>
    <w:rPr>
      <w:color w:val="0000FF"/>
      <w:u w:val="single"/>
    </w:rPr>
  </w:style>
  <w:style w:type="character" w:styleId="af">
    <w:name w:val="FollowedHyperlink"/>
    <w:uiPriority w:val="99"/>
    <w:unhideWhenUsed/>
    <w:rsid w:val="003332A1"/>
    <w:rPr>
      <w:color w:val="800080"/>
      <w:u w:val="single"/>
    </w:rPr>
  </w:style>
  <w:style w:type="paragraph" w:customStyle="1" w:styleId="msonormal0">
    <w:name w:val="msonormal"/>
    <w:basedOn w:val="a"/>
    <w:rsid w:val="003332A1"/>
    <w:pPr>
      <w:spacing w:before="100" w:beforeAutospacing="1" w:after="100" w:afterAutospacing="1"/>
    </w:pPr>
  </w:style>
  <w:style w:type="paragraph" w:customStyle="1" w:styleId="xl65">
    <w:name w:val="xl6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"/>
    <w:rsid w:val="003332A1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9">
    <w:name w:val="xl7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3">
    <w:name w:val="xl83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4">
    <w:name w:val="xl84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3332A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95">
    <w:name w:val="xl9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9">
    <w:name w:val="xl99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0">
    <w:name w:val="xl10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5">
    <w:name w:val="xl10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E0792F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792F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30364C"/>
    <w:pPr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5038-6824-47BE-9F1B-E4AD1E50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4512</Words>
  <Characters>2572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73</CharactersWithSpaces>
  <SharedDoc>false</SharedDoc>
  <HLinks>
    <vt:vector size="6" baseType="variant"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Anna</cp:lastModifiedBy>
  <cp:revision>132</cp:revision>
  <cp:lastPrinted>2025-10-29T03:31:00Z</cp:lastPrinted>
  <dcterms:created xsi:type="dcterms:W3CDTF">2024-02-21T04:54:00Z</dcterms:created>
  <dcterms:modified xsi:type="dcterms:W3CDTF">2025-10-29T04:19:00Z</dcterms:modified>
</cp:coreProperties>
</file>